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414FAD9C"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E54BFB">
        <w:rPr>
          <w:lang w:val="en-GB"/>
        </w:rPr>
        <w:t>source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29023F53" w14:textId="7B9178A1" w:rsidR="00E54BFB"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6060161" w:history="1">
            <w:r w:rsidR="00E54BFB" w:rsidRPr="000013E0">
              <w:rPr>
                <w:rStyle w:val="Hyperlink"/>
                <w:noProof/>
              </w:rPr>
              <w:t>2</w:t>
            </w:r>
            <w:r w:rsidR="00E54BFB">
              <w:rPr>
                <w:rFonts w:asciiTheme="minorHAnsi" w:hAnsiTheme="minorHAnsi"/>
                <w:b w:val="0"/>
                <w:noProof/>
                <w:color w:val="auto"/>
                <w:szCs w:val="24"/>
                <w:lang w:val="en-GB"/>
              </w:rPr>
              <w:tab/>
            </w:r>
            <w:r w:rsidR="00E54BFB" w:rsidRPr="000013E0">
              <w:rPr>
                <w:rStyle w:val="Hyperlink"/>
                <w:noProof/>
              </w:rPr>
              <w:t>Introduction</w:t>
            </w:r>
            <w:r w:rsidR="00E54BFB">
              <w:rPr>
                <w:noProof/>
                <w:webHidden/>
              </w:rPr>
              <w:tab/>
            </w:r>
            <w:r w:rsidR="00E54BFB">
              <w:rPr>
                <w:noProof/>
                <w:webHidden/>
              </w:rPr>
              <w:fldChar w:fldCharType="begin"/>
            </w:r>
            <w:r w:rsidR="00E54BFB">
              <w:rPr>
                <w:noProof/>
                <w:webHidden/>
              </w:rPr>
              <w:instrText xml:space="preserve"> PAGEREF _Toc16060161 \h </w:instrText>
            </w:r>
            <w:r w:rsidR="00E54BFB">
              <w:rPr>
                <w:noProof/>
                <w:webHidden/>
              </w:rPr>
            </w:r>
            <w:r w:rsidR="00E54BFB">
              <w:rPr>
                <w:noProof/>
                <w:webHidden/>
              </w:rPr>
              <w:fldChar w:fldCharType="separate"/>
            </w:r>
            <w:r w:rsidR="00E54BFB">
              <w:rPr>
                <w:noProof/>
                <w:webHidden/>
              </w:rPr>
              <w:t>5</w:t>
            </w:r>
            <w:r w:rsidR="00E54BFB">
              <w:rPr>
                <w:noProof/>
                <w:webHidden/>
              </w:rPr>
              <w:fldChar w:fldCharType="end"/>
            </w:r>
          </w:hyperlink>
        </w:p>
        <w:p w14:paraId="56440DBF" w14:textId="2F6B34C7" w:rsidR="00E54BFB" w:rsidRDefault="0009318E">
          <w:pPr>
            <w:pStyle w:val="TOC1"/>
            <w:tabs>
              <w:tab w:val="left" w:pos="362"/>
            </w:tabs>
            <w:rPr>
              <w:rFonts w:asciiTheme="minorHAnsi" w:hAnsiTheme="minorHAnsi"/>
              <w:b w:val="0"/>
              <w:noProof/>
              <w:color w:val="auto"/>
              <w:szCs w:val="24"/>
              <w:lang w:val="en-GB"/>
            </w:rPr>
          </w:pPr>
          <w:hyperlink w:anchor="_Toc16060162" w:history="1">
            <w:r w:rsidR="00E54BFB" w:rsidRPr="000013E0">
              <w:rPr>
                <w:rStyle w:val="Hyperlink"/>
                <w:noProof/>
              </w:rPr>
              <w:t>3</w:t>
            </w:r>
            <w:r w:rsidR="00E54BFB">
              <w:rPr>
                <w:rFonts w:asciiTheme="minorHAnsi" w:hAnsiTheme="minorHAnsi"/>
                <w:b w:val="0"/>
                <w:noProof/>
                <w:color w:val="auto"/>
                <w:szCs w:val="24"/>
                <w:lang w:val="en-GB"/>
              </w:rPr>
              <w:tab/>
            </w:r>
            <w:r w:rsidR="00E54BFB" w:rsidRPr="000013E0">
              <w:rPr>
                <w:rStyle w:val="Hyperlink"/>
                <w:noProof/>
              </w:rPr>
              <w:t>References</w:t>
            </w:r>
            <w:r w:rsidR="00E54BFB">
              <w:rPr>
                <w:noProof/>
                <w:webHidden/>
              </w:rPr>
              <w:tab/>
            </w:r>
            <w:r w:rsidR="00E54BFB">
              <w:rPr>
                <w:noProof/>
                <w:webHidden/>
              </w:rPr>
              <w:fldChar w:fldCharType="begin"/>
            </w:r>
            <w:r w:rsidR="00E54BFB">
              <w:rPr>
                <w:noProof/>
                <w:webHidden/>
              </w:rPr>
              <w:instrText xml:space="preserve"> PAGEREF _Toc16060162 \h </w:instrText>
            </w:r>
            <w:r w:rsidR="00E54BFB">
              <w:rPr>
                <w:noProof/>
                <w:webHidden/>
              </w:rPr>
            </w:r>
            <w:r w:rsidR="00E54BFB">
              <w:rPr>
                <w:noProof/>
                <w:webHidden/>
              </w:rPr>
              <w:fldChar w:fldCharType="separate"/>
            </w:r>
            <w:r w:rsidR="00E54BFB">
              <w:rPr>
                <w:noProof/>
                <w:webHidden/>
              </w:rPr>
              <w:t>6</w:t>
            </w:r>
            <w:r w:rsidR="00E54BFB">
              <w:rPr>
                <w:noProof/>
                <w:webHidden/>
              </w:rPr>
              <w:fldChar w:fldCharType="end"/>
            </w:r>
          </w:hyperlink>
        </w:p>
        <w:p w14:paraId="0BD033E1" w14:textId="0CB4B7B5" w:rsidR="00E54BFB" w:rsidRDefault="0009318E">
          <w:pPr>
            <w:pStyle w:val="TOC1"/>
            <w:tabs>
              <w:tab w:val="left" w:pos="362"/>
            </w:tabs>
            <w:rPr>
              <w:rFonts w:asciiTheme="minorHAnsi" w:hAnsiTheme="minorHAnsi"/>
              <w:b w:val="0"/>
              <w:noProof/>
              <w:color w:val="auto"/>
              <w:szCs w:val="24"/>
              <w:lang w:val="en-GB"/>
            </w:rPr>
          </w:pPr>
          <w:hyperlink w:anchor="_Toc16060163" w:history="1">
            <w:r w:rsidR="00E54BFB" w:rsidRPr="000013E0">
              <w:rPr>
                <w:rStyle w:val="Hyperlink"/>
                <w:noProof/>
              </w:rPr>
              <w:t>4</w:t>
            </w:r>
            <w:r w:rsidR="00E54BFB">
              <w:rPr>
                <w:rFonts w:asciiTheme="minorHAnsi" w:hAnsiTheme="minorHAnsi"/>
                <w:b w:val="0"/>
                <w:noProof/>
                <w:color w:val="auto"/>
                <w:szCs w:val="24"/>
                <w:lang w:val="en-GB"/>
              </w:rPr>
              <w:tab/>
            </w:r>
            <w:r w:rsidR="00E54BFB" w:rsidRPr="000013E0">
              <w:rPr>
                <w:rStyle w:val="Hyperlink"/>
                <w:noProof/>
              </w:rPr>
              <w:t>Data sources mapping</w:t>
            </w:r>
            <w:r w:rsidR="00E54BFB">
              <w:rPr>
                <w:noProof/>
                <w:webHidden/>
              </w:rPr>
              <w:tab/>
            </w:r>
            <w:r w:rsidR="00E54BFB">
              <w:rPr>
                <w:noProof/>
                <w:webHidden/>
              </w:rPr>
              <w:fldChar w:fldCharType="begin"/>
            </w:r>
            <w:r w:rsidR="00E54BFB">
              <w:rPr>
                <w:noProof/>
                <w:webHidden/>
              </w:rPr>
              <w:instrText xml:space="preserve"> PAGEREF _Toc16060163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4D62E9E6" w14:textId="60D893DF" w:rsidR="00E54BFB" w:rsidRDefault="0009318E">
          <w:pPr>
            <w:pStyle w:val="TOC2"/>
            <w:tabs>
              <w:tab w:val="left" w:pos="542"/>
              <w:tab w:val="right" w:pos="9771"/>
            </w:tabs>
            <w:rPr>
              <w:rFonts w:asciiTheme="minorHAnsi" w:hAnsiTheme="minorHAnsi"/>
              <w:b w:val="0"/>
              <w:noProof/>
              <w:color w:val="auto"/>
              <w:szCs w:val="24"/>
              <w:lang w:val="en-GB"/>
            </w:rPr>
          </w:pPr>
          <w:hyperlink w:anchor="_Toc16060164" w:history="1">
            <w:r w:rsidR="00E54BFB" w:rsidRPr="000013E0">
              <w:rPr>
                <w:rStyle w:val="Hyperlink"/>
                <w:noProof/>
              </w:rPr>
              <w:t>4.1</w:t>
            </w:r>
            <w:r w:rsidR="00E54BFB">
              <w:rPr>
                <w:rFonts w:asciiTheme="minorHAnsi" w:hAnsiTheme="minorHAnsi"/>
                <w:b w:val="0"/>
                <w:noProof/>
                <w:color w:val="auto"/>
                <w:szCs w:val="24"/>
                <w:lang w:val="en-GB"/>
              </w:rPr>
              <w:tab/>
            </w:r>
            <w:r w:rsidR="00E54BFB" w:rsidRPr="000013E0">
              <w:rPr>
                <w:rStyle w:val="Hyperlink"/>
                <w:noProof/>
              </w:rPr>
              <w:t>ICOADS R3.0.0.0T generic (icoads_r3000)</w:t>
            </w:r>
            <w:r w:rsidR="00E54BFB">
              <w:rPr>
                <w:noProof/>
                <w:webHidden/>
              </w:rPr>
              <w:tab/>
            </w:r>
            <w:r w:rsidR="00E54BFB">
              <w:rPr>
                <w:noProof/>
                <w:webHidden/>
              </w:rPr>
              <w:fldChar w:fldCharType="begin"/>
            </w:r>
            <w:r w:rsidR="00E54BFB">
              <w:rPr>
                <w:noProof/>
                <w:webHidden/>
              </w:rPr>
              <w:instrText xml:space="preserve"> PAGEREF _Toc16060164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66B3E801" w14:textId="06A3A961" w:rsidR="00E54BFB" w:rsidRDefault="0009318E">
          <w:pPr>
            <w:pStyle w:val="TOC3"/>
            <w:tabs>
              <w:tab w:val="left" w:pos="682"/>
              <w:tab w:val="right" w:pos="9771"/>
            </w:tabs>
            <w:rPr>
              <w:rFonts w:asciiTheme="minorHAnsi" w:hAnsiTheme="minorHAnsi"/>
              <w:bCs w:val="0"/>
              <w:noProof/>
              <w:color w:val="auto"/>
              <w:sz w:val="24"/>
              <w:szCs w:val="24"/>
              <w:lang w:val="en-GB"/>
            </w:rPr>
          </w:pPr>
          <w:hyperlink w:anchor="_Toc16060165" w:history="1">
            <w:r w:rsidR="00E54BFB" w:rsidRPr="000013E0">
              <w:rPr>
                <w:rStyle w:val="Hyperlink"/>
                <w:noProof/>
              </w:rPr>
              <w:t>4.1.1</w:t>
            </w:r>
            <w:r w:rsidR="00E54BFB">
              <w:rPr>
                <w:rFonts w:asciiTheme="minorHAnsi" w:hAnsiTheme="minorHAnsi"/>
                <w:bCs w:val="0"/>
                <w:noProof/>
                <w:color w:val="auto"/>
                <w:sz w:val="24"/>
                <w:szCs w:val="24"/>
                <w:lang w:val="en-GB"/>
              </w:rPr>
              <w:tab/>
            </w:r>
            <w:r w:rsidR="00E54BFB" w:rsidRPr="000013E0">
              <w:rPr>
                <w:rStyle w:val="Hyperlink"/>
                <w:noProof/>
              </w:rPr>
              <w:t>Header table</w:t>
            </w:r>
            <w:r w:rsidR="00E54BFB">
              <w:rPr>
                <w:noProof/>
                <w:webHidden/>
              </w:rPr>
              <w:tab/>
            </w:r>
            <w:r w:rsidR="00E54BFB">
              <w:rPr>
                <w:noProof/>
                <w:webHidden/>
              </w:rPr>
              <w:fldChar w:fldCharType="begin"/>
            </w:r>
            <w:r w:rsidR="00E54BFB">
              <w:rPr>
                <w:noProof/>
                <w:webHidden/>
              </w:rPr>
              <w:instrText xml:space="preserve"> PAGEREF _Toc16060165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1ED86B32" w14:textId="06C123B6" w:rsidR="00E54BFB" w:rsidRDefault="0009318E">
          <w:pPr>
            <w:pStyle w:val="TOC3"/>
            <w:tabs>
              <w:tab w:val="left" w:pos="682"/>
              <w:tab w:val="right" w:pos="9771"/>
            </w:tabs>
            <w:rPr>
              <w:rFonts w:asciiTheme="minorHAnsi" w:hAnsiTheme="minorHAnsi"/>
              <w:bCs w:val="0"/>
              <w:noProof/>
              <w:color w:val="auto"/>
              <w:sz w:val="24"/>
              <w:szCs w:val="24"/>
              <w:lang w:val="en-GB"/>
            </w:rPr>
          </w:pPr>
          <w:hyperlink w:anchor="_Toc16060166" w:history="1">
            <w:r w:rsidR="00E54BFB" w:rsidRPr="000013E0">
              <w:rPr>
                <w:rStyle w:val="Hyperlink"/>
                <w:noProof/>
              </w:rPr>
              <w:t>4.1.2</w:t>
            </w:r>
            <w:r w:rsidR="00E54BFB">
              <w:rPr>
                <w:rFonts w:asciiTheme="minorHAnsi" w:hAnsiTheme="minorHAnsi"/>
                <w:bCs w:val="0"/>
                <w:noProof/>
                <w:color w:val="auto"/>
                <w:sz w:val="24"/>
                <w:szCs w:val="24"/>
                <w:lang w:val="en-GB"/>
              </w:rPr>
              <w:tab/>
            </w:r>
            <w:r w:rsidR="00E54BFB" w:rsidRPr="000013E0">
              <w:rPr>
                <w:rStyle w:val="Hyperlink"/>
                <w:noProof/>
              </w:rPr>
              <w:t>Observations tables</w:t>
            </w:r>
            <w:r w:rsidR="00E54BFB">
              <w:rPr>
                <w:noProof/>
                <w:webHidden/>
              </w:rPr>
              <w:tab/>
            </w:r>
            <w:r w:rsidR="00E54BFB">
              <w:rPr>
                <w:noProof/>
                <w:webHidden/>
              </w:rPr>
              <w:fldChar w:fldCharType="begin"/>
            </w:r>
            <w:r w:rsidR="00E54BFB">
              <w:rPr>
                <w:noProof/>
                <w:webHidden/>
              </w:rPr>
              <w:instrText xml:space="preserve"> PAGEREF _Toc16060166 \h </w:instrText>
            </w:r>
            <w:r w:rsidR="00E54BFB">
              <w:rPr>
                <w:noProof/>
                <w:webHidden/>
              </w:rPr>
            </w:r>
            <w:r w:rsidR="00E54BFB">
              <w:rPr>
                <w:noProof/>
                <w:webHidden/>
              </w:rPr>
              <w:fldChar w:fldCharType="separate"/>
            </w:r>
            <w:r w:rsidR="00E54BFB">
              <w:rPr>
                <w:noProof/>
                <w:webHidden/>
              </w:rPr>
              <w:t>8</w:t>
            </w:r>
            <w:r w:rsidR="00E54BFB">
              <w:rPr>
                <w:noProof/>
                <w:webHidden/>
              </w:rPr>
              <w:fldChar w:fldCharType="end"/>
            </w:r>
          </w:hyperlink>
        </w:p>
        <w:p w14:paraId="6F95282A" w14:textId="64514153" w:rsidR="00E54BFB" w:rsidRDefault="0009318E">
          <w:pPr>
            <w:pStyle w:val="TOC2"/>
            <w:tabs>
              <w:tab w:val="left" w:pos="542"/>
              <w:tab w:val="right" w:pos="9771"/>
            </w:tabs>
            <w:rPr>
              <w:rFonts w:asciiTheme="minorHAnsi" w:hAnsiTheme="minorHAnsi"/>
              <w:b w:val="0"/>
              <w:noProof/>
              <w:color w:val="auto"/>
              <w:szCs w:val="24"/>
              <w:lang w:val="en-GB"/>
            </w:rPr>
          </w:pPr>
          <w:hyperlink w:anchor="_Toc16060167" w:history="1">
            <w:r w:rsidR="00E54BFB" w:rsidRPr="000013E0">
              <w:rPr>
                <w:rStyle w:val="Hyperlink"/>
                <w:noProof/>
              </w:rPr>
              <w:t>4.2</w:t>
            </w:r>
            <w:r w:rsidR="00E54BFB">
              <w:rPr>
                <w:rFonts w:asciiTheme="minorHAnsi" w:hAnsiTheme="minorHAnsi"/>
                <w:b w:val="0"/>
                <w:noProof/>
                <w:color w:val="auto"/>
                <w:szCs w:val="24"/>
                <w:lang w:val="en-GB"/>
              </w:rPr>
              <w:tab/>
            </w:r>
            <w:r w:rsidR="00E54BFB" w:rsidRPr="000013E0">
              <w:rPr>
                <w:rStyle w:val="Hyperlink"/>
                <w:noProof/>
              </w:rPr>
              <w:t>ICOADS R3.0.0T with supplementals</w:t>
            </w:r>
            <w:r w:rsidR="00E54BFB">
              <w:rPr>
                <w:noProof/>
                <w:webHidden/>
              </w:rPr>
              <w:tab/>
            </w:r>
            <w:r w:rsidR="00E54BFB">
              <w:rPr>
                <w:noProof/>
                <w:webHidden/>
              </w:rPr>
              <w:fldChar w:fldCharType="begin"/>
            </w:r>
            <w:r w:rsidR="00E54BFB">
              <w:rPr>
                <w:noProof/>
                <w:webHidden/>
              </w:rPr>
              <w:instrText xml:space="preserve"> PAGEREF _Toc16060167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4832CCA4" w14:textId="6BB1A9E5" w:rsidR="00E54BFB" w:rsidRDefault="0009318E">
          <w:pPr>
            <w:pStyle w:val="TOC3"/>
            <w:tabs>
              <w:tab w:val="left" w:pos="682"/>
              <w:tab w:val="right" w:pos="9771"/>
            </w:tabs>
            <w:rPr>
              <w:rFonts w:asciiTheme="minorHAnsi" w:hAnsiTheme="minorHAnsi"/>
              <w:bCs w:val="0"/>
              <w:noProof/>
              <w:color w:val="auto"/>
              <w:sz w:val="24"/>
              <w:szCs w:val="24"/>
              <w:lang w:val="en-GB"/>
            </w:rPr>
          </w:pPr>
          <w:hyperlink w:anchor="_Toc16060168" w:history="1">
            <w:r w:rsidR="00E54BFB" w:rsidRPr="000013E0">
              <w:rPr>
                <w:rStyle w:val="Hyperlink"/>
                <w:noProof/>
              </w:rPr>
              <w:t>4.2.1</w:t>
            </w:r>
            <w:r w:rsidR="00E54BFB">
              <w:rPr>
                <w:rFonts w:asciiTheme="minorHAnsi" w:hAnsiTheme="minorHAnsi"/>
                <w:bCs w:val="0"/>
                <w:noProof/>
                <w:color w:val="auto"/>
                <w:sz w:val="24"/>
                <w:szCs w:val="24"/>
                <w:lang w:val="en-GB"/>
              </w:rPr>
              <w:tab/>
            </w:r>
            <w:r w:rsidR="00E54BFB" w:rsidRPr="000013E0">
              <w:rPr>
                <w:rStyle w:val="Hyperlink"/>
                <w:noProof/>
              </w:rPr>
              <w:t>MEDS - Canadian drifting buoys (icoads_r3000_d714)</w:t>
            </w:r>
            <w:r w:rsidR="00E54BFB">
              <w:rPr>
                <w:noProof/>
                <w:webHidden/>
              </w:rPr>
              <w:tab/>
            </w:r>
            <w:r w:rsidR="00E54BFB">
              <w:rPr>
                <w:noProof/>
                <w:webHidden/>
              </w:rPr>
              <w:fldChar w:fldCharType="begin"/>
            </w:r>
            <w:r w:rsidR="00E54BFB">
              <w:rPr>
                <w:noProof/>
                <w:webHidden/>
              </w:rPr>
              <w:instrText xml:space="preserve"> PAGEREF _Toc16060168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7175C113" w14:textId="3363349F"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6060161"/>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35E798BF"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w:t>
      </w:r>
      <w:r w:rsidR="004D6DAB">
        <w:rPr>
          <w:b/>
          <w:lang w:val="en-GB"/>
        </w:rPr>
        <w:t>mappings available in the CDM tool</w:t>
      </w:r>
    </w:p>
    <w:p w14:paraId="51BDF5B6" w14:textId="77777777" w:rsidR="008B6A09" w:rsidRPr="008B6A09" w:rsidRDefault="008B6A09" w:rsidP="008B6A09">
      <w:pPr>
        <w:pStyle w:val="ListParagraph"/>
        <w:jc w:val="both"/>
        <w:rPr>
          <w:lang w:val="en-GB"/>
        </w:rPr>
      </w:pPr>
    </w:p>
    <w:p w14:paraId="5695AF50" w14:textId="2E7CA521" w:rsidR="00737B3B" w:rsidRPr="004D6DAB" w:rsidRDefault="00737B3B" w:rsidP="004D6DAB">
      <w:pPr>
        <w:spacing w:before="0" w:after="0"/>
        <w:rPr>
          <w:rFonts w:asciiTheme="majorHAnsi" w:eastAsiaTheme="majorEastAsia" w:hAnsiTheme="majorHAnsi" w:cstheme="majorBidi"/>
          <w:b/>
          <w:bCs w:val="0"/>
          <w:color w:val="7A0B2C"/>
          <w:sz w:val="32"/>
          <w:szCs w:val="32"/>
          <w:lang w:val="en-GB"/>
        </w:rPr>
      </w:pPr>
      <w:r>
        <w:rPr>
          <w:lang w:val="en-GB"/>
        </w:rPr>
        <w:br w:type="page"/>
      </w:r>
    </w:p>
    <w:p w14:paraId="68E653AC" w14:textId="33E8D79C" w:rsidR="00316770" w:rsidRDefault="00485766" w:rsidP="007874A9">
      <w:pPr>
        <w:pStyle w:val="Heading1"/>
      </w:pPr>
      <w:bookmarkStart w:id="1" w:name="_Toc16060163"/>
      <w:r>
        <w:lastRenderedPageBreak/>
        <w:t xml:space="preserve">Data </w:t>
      </w:r>
      <w:r w:rsidR="00BC7F41">
        <w:t>sources</w:t>
      </w:r>
      <w:r>
        <w:t xml:space="preserve"> </w:t>
      </w:r>
      <w:r w:rsidR="0093328D">
        <w:t>mapping</w:t>
      </w:r>
      <w:bookmarkEnd w:id="1"/>
    </w:p>
    <w:p w14:paraId="61D084B5" w14:textId="7A49DBDA" w:rsidR="00034B14" w:rsidRDefault="00034B14" w:rsidP="00533F11">
      <w:pPr>
        <w:jc w:val="both"/>
        <w:rPr>
          <w:lang w:val="en-GB"/>
        </w:rPr>
      </w:pPr>
      <w:r>
        <w:rPr>
          <w:lang w:val="en-GB"/>
        </w:rPr>
        <w:t xml:space="preserve">The following mappings reflect the </w:t>
      </w:r>
      <w:r w:rsidRPr="00034B14">
        <w:rPr>
          <w:b/>
          <w:lang w:val="en-GB"/>
        </w:rPr>
        <w:t xml:space="preserve">initial </w:t>
      </w:r>
      <w:r>
        <w:rPr>
          <w:lang w:val="en-GB"/>
        </w:rPr>
        <w:t>mapping from a specific data source.</w:t>
      </w:r>
      <w:r w:rsidR="00BC7F41">
        <w:rPr>
          <w:lang w:val="en-GB"/>
        </w:rPr>
        <w:t xml:space="preserve"> Merging with additional data sources is understood to happen independently from the initial mapping.</w:t>
      </w:r>
    </w:p>
    <w:p w14:paraId="322DB34E" w14:textId="56D0A665" w:rsidR="00741E75" w:rsidRDefault="001B7F0C" w:rsidP="00B02CC6">
      <w:pPr>
        <w:pStyle w:val="Heading2"/>
      </w:pPr>
      <w:bookmarkStart w:id="2" w:name="_Toc16060164"/>
      <w:r>
        <w:t>ICOADS R3.0.0.0T</w:t>
      </w:r>
      <w:r w:rsidR="00F53AAC">
        <w:t xml:space="preserve"> generic</w:t>
      </w:r>
      <w:r w:rsidR="00371CAA">
        <w:t xml:space="preserve"> (</w:t>
      </w:r>
      <w:r>
        <w:t>icoads_r3000</w:t>
      </w:r>
      <w:r w:rsidR="00371CAA">
        <w:t>)</w:t>
      </w:r>
      <w:bookmarkEnd w:id="2"/>
    </w:p>
    <w:p w14:paraId="35CDFE9E" w14:textId="57657D80" w:rsidR="00F05D41" w:rsidRDefault="0080153D" w:rsidP="001B7F0C">
      <w:pPr>
        <w:jc w:val="both"/>
      </w:pPr>
      <w:r>
        <w:t>Model status:</w:t>
      </w:r>
      <w:r w:rsidR="00F05D41">
        <w:t xml:space="preserve"> </w:t>
      </w:r>
      <w:r w:rsidR="0093328D">
        <w:t xml:space="preserve">built from beta release following last </w:t>
      </w:r>
      <w:r w:rsidR="00E25EF3">
        <w:t>CDM</w:t>
      </w:r>
      <w:r w:rsidR="0093328D">
        <w:t xml:space="preserve"> definition available in GLAMOD GitHub, </w:t>
      </w:r>
      <w:r w:rsidR="00BC7F41">
        <w:t>august</w:t>
      </w:r>
      <w:r w:rsidR="0093328D">
        <w:t>19</w:t>
      </w:r>
      <w:r w:rsidR="001B7F0C">
        <w:t xml:space="preserve"> and adding corrections to beta release following main.py and main_sst_only.py in /gws/nopw/j04/c3s311a_lot2/data/level1/marine/sub_daily_data/IMMA1_R3.0.0T/working/python/.</w:t>
      </w:r>
    </w:p>
    <w:p w14:paraId="08307C2C" w14:textId="1A3B0C0A"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rsidR="003368B0">
        <w:t xml:space="preserve"> in this version</w:t>
      </w:r>
      <w:r>
        <w:t>, as it is understood not to be</w:t>
      </w:r>
      <w:r w:rsidR="00323BB6">
        <w:t xml:space="preserve"> directly</w:t>
      </w:r>
      <w:r>
        <w:t xml:space="preserve"> applicable </w:t>
      </w:r>
      <w:r w:rsidR="00323BB6">
        <w:t>from</w:t>
      </w:r>
      <w:r>
        <w:t xml:space="preserve"> </w:t>
      </w:r>
      <w:r w:rsidR="003368B0">
        <w:t>the source</w:t>
      </w:r>
      <w:r w:rsidR="00323BB6">
        <w:t xml:space="preserve">….(the corresponding </w:t>
      </w:r>
      <w:r w:rsidR="003368B0">
        <w:t>&lt;</w:t>
      </w:r>
      <w:r w:rsidR="00323BB6">
        <w:t>table</w:t>
      </w:r>
      <w:r w:rsidR="003368B0">
        <w:t>&gt;</w:t>
      </w:r>
      <w:r w:rsidR="00323BB6">
        <w:t>.</w:t>
      </w:r>
      <w:proofErr w:type="spellStart"/>
      <w:r w:rsidR="00323BB6">
        <w:t>psv</w:t>
      </w:r>
      <w:proofErr w:type="spellEnd"/>
      <w:r w:rsidR="00323BB6">
        <w:t xml:space="preserve"> file will have the field</w:t>
      </w:r>
      <w:r w:rsidR="003368B0">
        <w:t xml:space="preserve"> as null</w:t>
      </w:r>
      <w:r w:rsidR="00323BB6">
        <w:t>)</w:t>
      </w:r>
      <w:r w:rsidR="00D849C9">
        <w:t xml:space="preserve"> and might be afterwards fill in by external meta dat</w:t>
      </w:r>
      <w:r w:rsidR="00D8572D">
        <w:t>a (pub47….)</w:t>
      </w:r>
    </w:p>
    <w:p w14:paraId="66499C98" w14:textId="009311B6" w:rsidR="00630E10" w:rsidRDefault="00630E10" w:rsidP="00E25EF3">
      <w:pPr>
        <w:jc w:val="both"/>
      </w:pPr>
      <w:r>
        <w:t xml:space="preserve">ALL fields (numeric): check that the </w:t>
      </w:r>
      <w:proofErr w:type="spellStart"/>
      <w:r>
        <w:t>decimal_places</w:t>
      </w:r>
      <w:proofErr w:type="spellEnd"/>
      <w:r>
        <w:t xml:space="preserve"> are configured according to the CDM field specifications. This is used to set the printed table version number of dec</w:t>
      </w:r>
      <w:bookmarkStart w:id="3" w:name="_GoBack"/>
      <w:bookmarkEnd w:id="3"/>
      <w:r>
        <w:t>imal places.</w:t>
      </w:r>
    </w:p>
    <w:p w14:paraId="56378FBD" w14:textId="0713718B" w:rsidR="003B22F9" w:rsidRDefault="003B22F9" w:rsidP="003B22F9">
      <w:pPr>
        <w:pStyle w:val="Heading3"/>
      </w:pPr>
      <w:bookmarkStart w:id="4" w:name="_Toc16060165"/>
      <w:r>
        <w:t>Header table</w:t>
      </w:r>
      <w:bookmarkEnd w:id="4"/>
    </w:p>
    <w:p w14:paraId="0FF78DC8" w14:textId="1D5518CC" w:rsidR="00305515" w:rsidRPr="00305515" w:rsidRDefault="00305515" w:rsidP="00305515">
      <w:r>
        <w:t>Nulls in beta release</w:t>
      </w:r>
      <w:r w:rsidR="00BC7F41">
        <w:t xml:space="preserve"> and not included in the mapping</w:t>
      </w:r>
      <w:r>
        <w:t>:</w:t>
      </w:r>
    </w:p>
    <w:p w14:paraId="70136ADD" w14:textId="698B001E" w:rsidR="00323BB6" w:rsidRDefault="00323BB6" w:rsidP="003B22F9">
      <w:pPr>
        <w:pStyle w:val="ListParagraph"/>
        <w:numPr>
          <w:ilvl w:val="0"/>
          <w:numId w:val="25"/>
        </w:numPr>
      </w:pPr>
      <w:r>
        <w:t>region: null in beta release</w:t>
      </w:r>
    </w:p>
    <w:p w14:paraId="116FEB75" w14:textId="676BCB25" w:rsidR="00A92F06" w:rsidRDefault="00A92F06" w:rsidP="00A92F06">
      <w:pPr>
        <w:pStyle w:val="ListParagraph"/>
        <w:numPr>
          <w:ilvl w:val="0"/>
          <w:numId w:val="25"/>
        </w:numPr>
      </w:pPr>
      <w:proofErr w:type="spellStart"/>
      <w:r>
        <w:t>sub_region</w:t>
      </w:r>
      <w:proofErr w:type="spellEnd"/>
      <w:r>
        <w:t>: null in beta release</w:t>
      </w:r>
    </w:p>
    <w:p w14:paraId="3630C3A8" w14:textId="084AD90B" w:rsidR="00A92F06" w:rsidRDefault="00A92F06" w:rsidP="00A92F06">
      <w:pPr>
        <w:pStyle w:val="ListParagraph"/>
        <w:numPr>
          <w:ilvl w:val="0"/>
          <w:numId w:val="25"/>
        </w:numPr>
      </w:pPr>
      <w:proofErr w:type="spellStart"/>
      <w:r>
        <w:t>station_name</w:t>
      </w:r>
      <w:proofErr w:type="spellEnd"/>
      <w:r>
        <w:t>: null in beta release</w:t>
      </w:r>
    </w:p>
    <w:p w14:paraId="7E9884DE" w14:textId="640C90F9" w:rsidR="00EB6BA4" w:rsidRDefault="00EB6BA4" w:rsidP="003B22F9">
      <w:pPr>
        <w:pStyle w:val="ListParagraph"/>
        <w:numPr>
          <w:ilvl w:val="0"/>
          <w:numId w:val="25"/>
        </w:numPr>
      </w:pPr>
      <w:proofErr w:type="spellStart"/>
      <w:r>
        <w:t>station_heading</w:t>
      </w:r>
      <w:proofErr w:type="spellEnd"/>
      <w:r>
        <w:t>: null in beta release</w:t>
      </w:r>
    </w:p>
    <w:p w14:paraId="51227D25" w14:textId="26A54476" w:rsidR="00D849C9" w:rsidRDefault="00D849C9" w:rsidP="003B22F9">
      <w:pPr>
        <w:pStyle w:val="ListParagraph"/>
        <w:numPr>
          <w:ilvl w:val="0"/>
          <w:numId w:val="25"/>
        </w:numPr>
      </w:pPr>
      <w:proofErr w:type="spellStart"/>
      <w:r w:rsidRPr="00D849C9">
        <w:t>height_of_station_above_sea_level_accuracy</w:t>
      </w:r>
      <w:proofErr w:type="spellEnd"/>
      <w:r>
        <w:t>: null in beta release</w:t>
      </w:r>
    </w:p>
    <w:p w14:paraId="2D403909" w14:textId="24462C83" w:rsidR="00582D7C" w:rsidRDefault="00582D7C" w:rsidP="003B22F9">
      <w:pPr>
        <w:pStyle w:val="ListParagraph"/>
        <w:numPr>
          <w:ilvl w:val="0"/>
          <w:numId w:val="25"/>
        </w:numPr>
      </w:pPr>
      <w:proofErr w:type="spellStart"/>
      <w:r>
        <w:t>sea</w:t>
      </w:r>
      <w:r w:rsidR="0047670F">
        <w:t>_</w:t>
      </w:r>
      <w:r>
        <w:t>level</w:t>
      </w:r>
      <w:r w:rsidR="0047670F">
        <w:t>_</w:t>
      </w:r>
      <w:r>
        <w:t>datum</w:t>
      </w:r>
      <w:proofErr w:type="spellEnd"/>
      <w:r>
        <w:t>: null in beta release</w:t>
      </w:r>
    </w:p>
    <w:p w14:paraId="35F6CB6C" w14:textId="5D038581" w:rsidR="0047670F" w:rsidRDefault="0047670F" w:rsidP="003B22F9">
      <w:pPr>
        <w:pStyle w:val="ListParagraph"/>
        <w:numPr>
          <w:ilvl w:val="0"/>
          <w:numId w:val="25"/>
        </w:numPr>
      </w:pPr>
      <w:proofErr w:type="spellStart"/>
      <w:r>
        <w:t>report_time_quality</w:t>
      </w:r>
      <w:proofErr w:type="spellEnd"/>
      <w:r>
        <w:t>: null in beta release</w:t>
      </w:r>
    </w:p>
    <w:p w14:paraId="6B259C53" w14:textId="31F952DA" w:rsidR="00CD3178" w:rsidRDefault="00CD3178" w:rsidP="00CD3178">
      <w:pPr>
        <w:pStyle w:val="ListParagraph"/>
        <w:numPr>
          <w:ilvl w:val="0"/>
          <w:numId w:val="25"/>
        </w:numPr>
      </w:pPr>
      <w:proofErr w:type="spellStart"/>
      <w:r>
        <w:t>report_time_</w:t>
      </w:r>
      <w:r w:rsidR="00457E25">
        <w:t>reference</w:t>
      </w:r>
      <w:proofErr w:type="spellEnd"/>
      <w:r>
        <w:t>: null in beta release</w:t>
      </w:r>
    </w:p>
    <w:p w14:paraId="7B2CD635" w14:textId="3425F18B" w:rsidR="00457E25" w:rsidRDefault="00457E25" w:rsidP="00CD3178">
      <w:pPr>
        <w:pStyle w:val="ListParagraph"/>
        <w:numPr>
          <w:ilvl w:val="0"/>
          <w:numId w:val="25"/>
        </w:numPr>
      </w:pPr>
      <w:proofErr w:type="spellStart"/>
      <w:r>
        <w:t>profile_id</w:t>
      </w:r>
      <w:proofErr w:type="spellEnd"/>
      <w:r>
        <w:t>: null in beta release</w:t>
      </w:r>
    </w:p>
    <w:p w14:paraId="1AB5927D" w14:textId="7C6C6C00" w:rsidR="00457E25" w:rsidRDefault="00457E25" w:rsidP="00CD3178">
      <w:pPr>
        <w:pStyle w:val="ListParagraph"/>
        <w:numPr>
          <w:ilvl w:val="0"/>
          <w:numId w:val="25"/>
        </w:numPr>
      </w:pPr>
      <w:proofErr w:type="spellStart"/>
      <w:r>
        <w:t>events_at_station</w:t>
      </w:r>
      <w:proofErr w:type="spellEnd"/>
      <w:r>
        <w:t>: null in beta release</w:t>
      </w:r>
    </w:p>
    <w:p w14:paraId="6678421F" w14:textId="780480EA" w:rsidR="00D3195B" w:rsidRDefault="00D3195B" w:rsidP="00CD3178">
      <w:pPr>
        <w:pStyle w:val="ListParagraph"/>
        <w:numPr>
          <w:ilvl w:val="0"/>
          <w:numId w:val="25"/>
        </w:numPr>
      </w:pPr>
      <w:r>
        <w:t>duplicates: null in beta release</w:t>
      </w:r>
    </w:p>
    <w:p w14:paraId="5FD2878B" w14:textId="6A2011C7" w:rsidR="00DE598B" w:rsidRDefault="00DE598B" w:rsidP="00CD3178">
      <w:pPr>
        <w:pStyle w:val="ListParagraph"/>
        <w:numPr>
          <w:ilvl w:val="0"/>
          <w:numId w:val="25"/>
        </w:numPr>
      </w:pPr>
      <w:proofErr w:type="spellStart"/>
      <w:r>
        <w:t>processing_codes</w:t>
      </w:r>
      <w:proofErr w:type="spellEnd"/>
      <w:r>
        <w:t>: null in beta release</w:t>
      </w:r>
    </w:p>
    <w:p w14:paraId="6B56FBD2" w14:textId="698274F3" w:rsidR="00DE598B" w:rsidRDefault="00DE598B" w:rsidP="00CD3178">
      <w:pPr>
        <w:pStyle w:val="ListParagraph"/>
        <w:numPr>
          <w:ilvl w:val="0"/>
          <w:numId w:val="25"/>
        </w:numPr>
      </w:pPr>
      <w:proofErr w:type="spellStart"/>
      <w:r>
        <w:t>processing_levels</w:t>
      </w:r>
      <w:proofErr w:type="spellEnd"/>
      <w:r>
        <w:t>: null in beta release</w:t>
      </w:r>
    </w:p>
    <w:p w14:paraId="4CCD7BE6" w14:textId="3F80E8D8" w:rsidR="00305515" w:rsidRDefault="00305515" w:rsidP="00305515">
      <w:r>
        <w:t>Other issues:</w:t>
      </w:r>
    </w:p>
    <w:p w14:paraId="2C075B2D" w14:textId="77777777" w:rsidR="00305515" w:rsidRDefault="00305515" w:rsidP="00305515">
      <w:pPr>
        <w:pStyle w:val="ListParagraph"/>
        <w:numPr>
          <w:ilvl w:val="0"/>
          <w:numId w:val="25"/>
        </w:numPr>
      </w:pPr>
      <w:proofErr w:type="spellStart"/>
      <w:r>
        <w:t>platform_type</w:t>
      </w:r>
      <w:proofErr w:type="spellEnd"/>
      <w:r>
        <w:t xml:space="preserve">: now that we fix imma1 PT, do we want to keep </w:t>
      </w:r>
      <w:proofErr w:type="spellStart"/>
      <w:r>
        <w:t>fill_value</w:t>
      </w:r>
      <w:proofErr w:type="spellEnd"/>
      <w:r>
        <w:t xml:space="preserve"> = 2 (5 -</w:t>
      </w:r>
      <w:proofErr w:type="spellStart"/>
      <w:r>
        <w:t>imma</w:t>
      </w:r>
      <w:proofErr w:type="spellEnd"/>
      <w:r>
        <w:t>)?</w:t>
      </w:r>
    </w:p>
    <w:p w14:paraId="3141A9E3" w14:textId="77777777" w:rsidR="00305515" w:rsidRDefault="00305515" w:rsidP="00305515">
      <w:pPr>
        <w:pStyle w:val="ListParagraph"/>
        <w:numPr>
          <w:ilvl w:val="0"/>
          <w:numId w:val="25"/>
        </w:numPr>
      </w:pPr>
      <w:proofErr w:type="spellStart"/>
      <w:r>
        <w:t>platform_sub_type</w:t>
      </w:r>
      <w:proofErr w:type="spellEnd"/>
      <w:r>
        <w:t xml:space="preserve">: code mapping only defined for platform type </w:t>
      </w:r>
      <w:r w:rsidRPr="003B22F9">
        <w:rPr>
          <w:i/>
        </w:rPr>
        <w:t>7</w:t>
      </w:r>
      <w:r>
        <w:t>, with no default value.</w:t>
      </w:r>
    </w:p>
    <w:p w14:paraId="7ABC7CA9" w14:textId="3E18FA72" w:rsidR="00305515" w:rsidRDefault="00305515" w:rsidP="00305515">
      <w:pPr>
        <w:pStyle w:val="ListParagraph"/>
        <w:numPr>
          <w:ilvl w:val="0"/>
          <w:numId w:val="25"/>
        </w:numPr>
      </w:pPr>
      <w:proofErr w:type="spellStart"/>
      <w:r w:rsidRPr="00B56A7E">
        <w:t>primary_station_id_scheme</w:t>
      </w:r>
      <w:proofErr w:type="spellEnd"/>
      <w:r>
        <w:t xml:space="preserve">: code mapping only defined for platform type </w:t>
      </w:r>
      <w:r w:rsidRPr="003B22F9">
        <w:rPr>
          <w:i/>
        </w:rPr>
        <w:t>7</w:t>
      </w:r>
      <w:r>
        <w:t>, with default value to 5. Is it here where we want to add the station id classifications?</w:t>
      </w:r>
      <w:r w:rsidR="00ED1A5A">
        <w:t xml:space="preserve"> This needs to be done</w:t>
      </w:r>
    </w:p>
    <w:p w14:paraId="69730CE9" w14:textId="60F1119C" w:rsidR="00D64484" w:rsidRDefault="00D64484" w:rsidP="00CB645B">
      <w:pPr>
        <w:pStyle w:val="ListParagraph"/>
        <w:numPr>
          <w:ilvl w:val="0"/>
          <w:numId w:val="25"/>
        </w:numPr>
        <w:jc w:val="both"/>
      </w:pPr>
      <w:r>
        <w:lastRenderedPageBreak/>
        <w:t xml:space="preserve">location: </w:t>
      </w:r>
      <w:r w:rsidR="00CB645B">
        <w:t>this was added in the very last minute to beta release and it is not in cdm_latest.pdf, so it is not included in the current</w:t>
      </w:r>
      <w:r w:rsidR="0064542E">
        <w:t xml:space="preserve"> mapping.</w:t>
      </w:r>
      <w:r w:rsidR="00951707">
        <w:t xml:space="preserve"> </w:t>
      </w:r>
      <w:proofErr w:type="spellStart"/>
      <w:r w:rsidR="00951707">
        <w:t>Aparently</w:t>
      </w:r>
      <w:proofErr w:type="spellEnd"/>
      <w:r w:rsidR="00951707">
        <w:t xml:space="preserve"> this is something that is only internal to the DB, not a CDM field. It is therefore foreseen to add this column only in level2….</w:t>
      </w:r>
    </w:p>
    <w:p w14:paraId="44573EAB" w14:textId="6024730B" w:rsidR="0020783D" w:rsidRDefault="0020783D" w:rsidP="00CB645B">
      <w:pPr>
        <w:pStyle w:val="ListParagraph"/>
        <w:numPr>
          <w:ilvl w:val="0"/>
          <w:numId w:val="25"/>
        </w:numPr>
        <w:jc w:val="both"/>
      </w:pPr>
      <w:r>
        <w:t xml:space="preserve">correction for beta release was: </w:t>
      </w:r>
      <w:proofErr w:type="spellStart"/>
      <w:r w:rsidRPr="0020783D">
        <w:t>source_id</w:t>
      </w:r>
      <w:proofErr w:type="spellEnd"/>
      <w:r w:rsidRPr="0020783D">
        <w:t xml:space="preserve"> = "ICOADS-3-0-0T-" + </w:t>
      </w:r>
      <w:proofErr w:type="spellStart"/>
      <w:r w:rsidRPr="0020783D">
        <w:t>sid.zfill</w:t>
      </w:r>
      <w:proofErr w:type="spellEnd"/>
      <w:r w:rsidRPr="0020783D">
        <w:t xml:space="preserve">(3) + "-" + </w:t>
      </w:r>
      <w:proofErr w:type="spellStart"/>
      <w:r w:rsidRPr="0020783D">
        <w:t>dck.zfill</w:t>
      </w:r>
      <w:proofErr w:type="spellEnd"/>
      <w:r w:rsidRPr="0020783D">
        <w:t xml:space="preserve">(3) + "-" + </w:t>
      </w:r>
      <w:proofErr w:type="spellStart"/>
      <w:r w:rsidRPr="0020783D">
        <w:t>str</w:t>
      </w:r>
      <w:proofErr w:type="spellEnd"/>
      <w:r w:rsidRPr="0020783D">
        <w:t xml:space="preserve">(year) + "-" + </w:t>
      </w:r>
      <w:proofErr w:type="spellStart"/>
      <w:r w:rsidRPr="0020783D">
        <w:t>str</w:t>
      </w:r>
      <w:proofErr w:type="spellEnd"/>
      <w:r w:rsidRPr="0020783D">
        <w:t>(month)</w:t>
      </w:r>
      <w:r>
        <w:t xml:space="preserve"> -&gt; </w:t>
      </w:r>
      <w:proofErr w:type="spellStart"/>
      <w:r>
        <w:t>zfill</w:t>
      </w:r>
      <w:proofErr w:type="spellEnd"/>
      <w:r>
        <w:t>(2) is not specified in month, but I am going to do it that way….</w:t>
      </w:r>
    </w:p>
    <w:p w14:paraId="715E4868" w14:textId="27E04A7B" w:rsidR="00975CD7" w:rsidRDefault="00975CD7" w:rsidP="00CB645B">
      <w:pPr>
        <w:pStyle w:val="ListParagraph"/>
        <w:numPr>
          <w:ilvl w:val="0"/>
          <w:numId w:val="25"/>
        </w:numPr>
        <w:jc w:val="both"/>
      </w:pPr>
      <w:r>
        <w:t xml:space="preserve">added </w:t>
      </w:r>
      <w:r w:rsidR="003002D1">
        <w:t xml:space="preserve">code table mapping </w:t>
      </w:r>
      <w:r>
        <w:t xml:space="preserve">for </w:t>
      </w:r>
      <w:proofErr w:type="spellStart"/>
      <w:r>
        <w:t>station_course</w:t>
      </w:r>
      <w:proofErr w:type="spellEnd"/>
      <w:r>
        <w:t>. This mapping from code-key to numeric was not included initially and only performed on the fixes afterwards.</w:t>
      </w:r>
    </w:p>
    <w:p w14:paraId="62961624" w14:textId="6943D145" w:rsidR="00951707" w:rsidRDefault="00951707" w:rsidP="00CB645B">
      <w:pPr>
        <w:pStyle w:val="ListParagraph"/>
        <w:numPr>
          <w:ilvl w:val="0"/>
          <w:numId w:val="25"/>
        </w:numPr>
        <w:jc w:val="both"/>
      </w:pPr>
      <w:proofErr w:type="spellStart"/>
      <w:r>
        <w:t>station_speed</w:t>
      </w:r>
      <w:proofErr w:type="spellEnd"/>
      <w:r>
        <w:t xml:space="preserve">: was mapped in corrections. But </w:t>
      </w:r>
      <w:proofErr w:type="spellStart"/>
      <w:r>
        <w:t>icoads</w:t>
      </w:r>
      <w:proofErr w:type="spellEnd"/>
      <w:r>
        <w:t xml:space="preserve"> code tables are different fr</w:t>
      </w:r>
      <w:r w:rsidR="006C1D77">
        <w:t>o</w:t>
      </w:r>
      <w:r>
        <w:t>m 1968</w:t>
      </w:r>
      <w:r w:rsidR="006C1D77">
        <w:t>-9</w:t>
      </w:r>
      <w:r>
        <w:t xml:space="preserve"> and we are now crossing this point. There is a </w:t>
      </w:r>
      <w:proofErr w:type="spellStart"/>
      <w:r>
        <w:t>ship_speed_knots</w:t>
      </w:r>
      <w:proofErr w:type="spellEnd"/>
      <w:r>
        <w:t xml:space="preserve"> table in the </w:t>
      </w:r>
      <w:proofErr w:type="spellStart"/>
      <w:r>
        <w:t>cdm</w:t>
      </w:r>
      <w:proofErr w:type="spellEnd"/>
      <w:r>
        <w:t xml:space="preserve"> </w:t>
      </w:r>
      <w:proofErr w:type="spellStart"/>
      <w:r>
        <w:t>code_tables</w:t>
      </w:r>
      <w:proofErr w:type="spellEnd"/>
      <w:r>
        <w:t xml:space="preserve"> mappings that is a range table</w:t>
      </w:r>
      <w:r w:rsidR="006C1D77">
        <w:t xml:space="preserve"> (do not remember where it comes from…. </w:t>
      </w:r>
      <w:r w:rsidR="006C1D77">
        <w:sym w:font="Wingdings" w:char="F04A"/>
      </w:r>
      <w:r w:rsidR="006C1D77">
        <w:t xml:space="preserve"> )</w:t>
      </w:r>
      <w:r>
        <w:t>. But this needs to map to m/s values and is this applicable to drifting buoys? Also have to make sure we can do range key tables in CDM</w:t>
      </w:r>
    </w:p>
    <w:p w14:paraId="3A6D4B28" w14:textId="253319B0" w:rsidR="003B22F9" w:rsidRDefault="003B22F9" w:rsidP="003B22F9">
      <w:pPr>
        <w:pStyle w:val="Heading3"/>
      </w:pPr>
      <w:bookmarkStart w:id="5" w:name="_Toc16060166"/>
      <w:r>
        <w:t>Observations tables</w:t>
      </w:r>
      <w:bookmarkEnd w:id="5"/>
    </w:p>
    <w:p w14:paraId="346D2F9B" w14:textId="6108C3E2" w:rsidR="00200926" w:rsidRDefault="00200926" w:rsidP="00200926">
      <w:r>
        <w:t>Null in beta release</w:t>
      </w:r>
      <w:r w:rsidR="00BC7F41">
        <w:t xml:space="preserve"> and not included in the </w:t>
      </w:r>
      <w:proofErr w:type="gramStart"/>
      <w:r w:rsidR="00BC7F41">
        <w:t>mapping:</w:t>
      </w:r>
      <w:r>
        <w:t>:</w:t>
      </w:r>
      <w:proofErr w:type="gramEnd"/>
    </w:p>
    <w:p w14:paraId="52C8A144" w14:textId="54844FAB" w:rsidR="00200926" w:rsidRDefault="00714B60" w:rsidP="00714B60">
      <w:pPr>
        <w:pStyle w:val="ListParagraph"/>
        <w:numPr>
          <w:ilvl w:val="0"/>
          <w:numId w:val="29"/>
        </w:numPr>
      </w:pPr>
      <w:proofErr w:type="spellStart"/>
      <w:r w:rsidRPr="00714B60">
        <w:t>observation_height_above_stations_surface</w:t>
      </w:r>
      <w:proofErr w:type="spellEnd"/>
      <w:r>
        <w:t>: null in beta release</w:t>
      </w:r>
    </w:p>
    <w:p w14:paraId="72F12FE1" w14:textId="5C14BE07" w:rsidR="00B43F9E" w:rsidRDefault="00B43F9E" w:rsidP="00714B60">
      <w:pPr>
        <w:pStyle w:val="ListParagraph"/>
        <w:numPr>
          <w:ilvl w:val="0"/>
          <w:numId w:val="29"/>
        </w:numPr>
      </w:pPr>
      <w:proofErr w:type="spellStart"/>
      <w:r>
        <w:t>secondary_variable</w:t>
      </w:r>
      <w:proofErr w:type="spellEnd"/>
      <w:r>
        <w:t>: null in beta release</w:t>
      </w:r>
    </w:p>
    <w:p w14:paraId="5D0C4695" w14:textId="21FE3C98" w:rsidR="00C353D2" w:rsidRDefault="00C353D2" w:rsidP="00C353D2">
      <w:pPr>
        <w:pStyle w:val="ListParagraph"/>
        <w:numPr>
          <w:ilvl w:val="0"/>
          <w:numId w:val="29"/>
        </w:numPr>
      </w:pPr>
      <w:proofErr w:type="spellStart"/>
      <w:r>
        <w:t>secondary_value</w:t>
      </w:r>
      <w:proofErr w:type="spellEnd"/>
      <w:r>
        <w:t>: null in beta release</w:t>
      </w:r>
    </w:p>
    <w:p w14:paraId="22CAE6FD" w14:textId="4F64685D" w:rsidR="00C353D2" w:rsidRDefault="0016786E" w:rsidP="00714B60">
      <w:pPr>
        <w:pStyle w:val="ListParagraph"/>
        <w:numPr>
          <w:ilvl w:val="0"/>
          <w:numId w:val="29"/>
        </w:numPr>
      </w:pPr>
      <w:proofErr w:type="spellStart"/>
      <w:r>
        <w:t>code_table</w:t>
      </w:r>
      <w:proofErr w:type="spellEnd"/>
      <w:r>
        <w:t>: null in beta release</w:t>
      </w:r>
    </w:p>
    <w:p w14:paraId="5A04A032" w14:textId="3BE5E123" w:rsidR="00F113D4" w:rsidRDefault="00F113D4" w:rsidP="00714B60">
      <w:pPr>
        <w:pStyle w:val="ListParagraph"/>
        <w:numPr>
          <w:ilvl w:val="0"/>
          <w:numId w:val="29"/>
        </w:numPr>
      </w:pPr>
      <w:proofErr w:type="spellStart"/>
      <w:r>
        <w:t>location_method</w:t>
      </w:r>
      <w:proofErr w:type="spellEnd"/>
      <w:r>
        <w:t>: null in beta release</w:t>
      </w:r>
    </w:p>
    <w:p w14:paraId="7CFADC98" w14:textId="3B08DE31" w:rsidR="00813B0E" w:rsidRDefault="00813B0E" w:rsidP="00714B60">
      <w:pPr>
        <w:pStyle w:val="ListParagraph"/>
        <w:numPr>
          <w:ilvl w:val="0"/>
          <w:numId w:val="29"/>
        </w:numPr>
      </w:pPr>
      <w:proofErr w:type="spellStart"/>
      <w:r>
        <w:t>z_coordinate_method</w:t>
      </w:r>
      <w:proofErr w:type="spellEnd"/>
      <w:r>
        <w:t>:</w:t>
      </w:r>
      <w:r w:rsidRPr="00813B0E">
        <w:t xml:space="preserve"> </w:t>
      </w:r>
      <w:r>
        <w:t>null in beta release</w:t>
      </w:r>
    </w:p>
    <w:p w14:paraId="744906F1" w14:textId="64CC44AC" w:rsidR="00813B0E" w:rsidRDefault="00813B0E" w:rsidP="00714B60">
      <w:pPr>
        <w:pStyle w:val="ListParagraph"/>
        <w:numPr>
          <w:ilvl w:val="0"/>
          <w:numId w:val="29"/>
        </w:numPr>
      </w:pPr>
      <w:proofErr w:type="spellStart"/>
      <w:r>
        <w:t>bbox_min_longitude</w:t>
      </w:r>
      <w:proofErr w:type="spellEnd"/>
      <w:r>
        <w:t>:</w:t>
      </w:r>
      <w:r w:rsidRPr="00813B0E">
        <w:t xml:space="preserve"> </w:t>
      </w:r>
      <w:r>
        <w:t>null in beta release</w:t>
      </w:r>
    </w:p>
    <w:p w14:paraId="6456D03A" w14:textId="5071D393" w:rsidR="00813B0E" w:rsidRDefault="00813B0E" w:rsidP="00813B0E">
      <w:pPr>
        <w:pStyle w:val="ListParagraph"/>
        <w:numPr>
          <w:ilvl w:val="0"/>
          <w:numId w:val="29"/>
        </w:numPr>
      </w:pPr>
      <w:proofErr w:type="spellStart"/>
      <w:r>
        <w:t>bbox_max_longitude</w:t>
      </w:r>
      <w:proofErr w:type="spellEnd"/>
      <w:r>
        <w:t>:</w:t>
      </w:r>
      <w:r w:rsidRPr="00813B0E">
        <w:t xml:space="preserve"> </w:t>
      </w:r>
      <w:r>
        <w:t>null in beta release</w:t>
      </w:r>
    </w:p>
    <w:p w14:paraId="717F1CC8" w14:textId="5493A73F" w:rsidR="00813B0E" w:rsidRDefault="00813B0E" w:rsidP="00813B0E">
      <w:pPr>
        <w:pStyle w:val="ListParagraph"/>
        <w:numPr>
          <w:ilvl w:val="0"/>
          <w:numId w:val="29"/>
        </w:numPr>
      </w:pPr>
      <w:proofErr w:type="spellStart"/>
      <w:r>
        <w:t>bbox_min_latitude</w:t>
      </w:r>
      <w:proofErr w:type="spellEnd"/>
      <w:r>
        <w:t>:</w:t>
      </w:r>
      <w:r w:rsidRPr="00813B0E">
        <w:t xml:space="preserve"> </w:t>
      </w:r>
      <w:r>
        <w:t>null in beta release</w:t>
      </w:r>
    </w:p>
    <w:p w14:paraId="34800B16" w14:textId="75951FC9" w:rsidR="00813B0E" w:rsidRDefault="00813B0E" w:rsidP="00813B0E">
      <w:pPr>
        <w:pStyle w:val="ListParagraph"/>
        <w:numPr>
          <w:ilvl w:val="0"/>
          <w:numId w:val="29"/>
        </w:numPr>
      </w:pPr>
      <w:proofErr w:type="spellStart"/>
      <w:r>
        <w:t>bbox_max_latitude</w:t>
      </w:r>
      <w:proofErr w:type="spellEnd"/>
      <w:r>
        <w:t>:</w:t>
      </w:r>
      <w:r w:rsidRPr="00813B0E">
        <w:t xml:space="preserve"> </w:t>
      </w:r>
      <w:r>
        <w:t>null in beta release</w:t>
      </w:r>
    </w:p>
    <w:p w14:paraId="0B7360D7" w14:textId="60EBD30E" w:rsidR="00813B0E" w:rsidRDefault="003041FD" w:rsidP="00714B60">
      <w:pPr>
        <w:pStyle w:val="ListParagraph"/>
        <w:numPr>
          <w:ilvl w:val="0"/>
          <w:numId w:val="29"/>
        </w:numPr>
      </w:pPr>
      <w:proofErr w:type="spellStart"/>
      <w:r>
        <w:t>sensor_id</w:t>
      </w:r>
      <w:proofErr w:type="spellEnd"/>
      <w:r>
        <w:t>: null in beta release</w:t>
      </w:r>
    </w:p>
    <w:p w14:paraId="520CB892" w14:textId="2A76F8FA" w:rsidR="003041FD" w:rsidRDefault="003041FD" w:rsidP="00714B60">
      <w:pPr>
        <w:pStyle w:val="ListParagraph"/>
        <w:numPr>
          <w:ilvl w:val="0"/>
          <w:numId w:val="29"/>
        </w:numPr>
      </w:pPr>
      <w:proofErr w:type="spellStart"/>
      <w:r>
        <w:t>original_code_table</w:t>
      </w:r>
      <w:proofErr w:type="spellEnd"/>
      <w:r>
        <w:t>:</w:t>
      </w:r>
    </w:p>
    <w:p w14:paraId="313A6224" w14:textId="421888EF" w:rsidR="003041FD" w:rsidRDefault="003041FD" w:rsidP="00714B60">
      <w:pPr>
        <w:pStyle w:val="ListParagraph"/>
        <w:numPr>
          <w:ilvl w:val="0"/>
          <w:numId w:val="29"/>
        </w:numPr>
      </w:pPr>
      <w:proofErr w:type="spellStart"/>
      <w:r>
        <w:t>processing_code</w:t>
      </w:r>
      <w:proofErr w:type="spellEnd"/>
      <w:r>
        <w:t>:</w:t>
      </w:r>
    </w:p>
    <w:p w14:paraId="424A161C" w14:textId="5BDDA8F7" w:rsidR="003041FD" w:rsidRDefault="003041FD" w:rsidP="00714B60">
      <w:pPr>
        <w:pStyle w:val="ListParagraph"/>
        <w:numPr>
          <w:ilvl w:val="0"/>
          <w:numId w:val="29"/>
        </w:numPr>
      </w:pPr>
      <w:proofErr w:type="spellStart"/>
      <w:r>
        <w:t>adjustment_id</w:t>
      </w:r>
      <w:proofErr w:type="spellEnd"/>
      <w:r>
        <w:t>:</w:t>
      </w:r>
    </w:p>
    <w:p w14:paraId="1D709960" w14:textId="116A6B5C" w:rsidR="00200926" w:rsidRDefault="00200926" w:rsidP="00200926">
      <w:r>
        <w:t>Other issues:</w:t>
      </w:r>
    </w:p>
    <w:p w14:paraId="3AA56F3B" w14:textId="2EC5FB67" w:rsidR="00BC7F41" w:rsidRDefault="00BC7F41" w:rsidP="00BC7F41">
      <w:pPr>
        <w:pStyle w:val="ListParagraph"/>
        <w:numPr>
          <w:ilvl w:val="0"/>
          <w:numId w:val="30"/>
        </w:numPr>
      </w:pPr>
      <w:r>
        <w:t>same as header table when same field</w:t>
      </w:r>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D62130">
        <w:rPr>
          <w:rFonts w:eastAsia="Times New Roman" w:cs="Calibri"/>
          <w:bCs w:val="0"/>
          <w:color w:val="24292E"/>
          <w:szCs w:val="24"/>
          <w:shd w:val="clear" w:color="auto" w:fill="FFFFFF"/>
          <w:lang w:val="en-GB"/>
        </w:rPr>
        <w:t>location_precision</w:t>
      </w:r>
      <w:proofErr w:type="spellEnd"/>
      <w:r w:rsidRPr="00D62130">
        <w:rPr>
          <w:rFonts w:eastAsia="Times New Roman" w:cs="Calibri"/>
          <w:bCs w:val="0"/>
          <w:color w:val="24292E"/>
          <w:szCs w:val="24"/>
          <w:shd w:val="clear" w:color="auto" w:fill="FFFFFF"/>
          <w:lang w:val="en-GB"/>
        </w:rPr>
        <w:t xml:space="preserve"> / accuracy?:</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61A7EDBC"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0258359E" w14:textId="77777777" w:rsidR="003041FD" w:rsidRDefault="003041FD" w:rsidP="00E25EF3">
      <w:pPr>
        <w:spacing w:before="0" w:after="0"/>
        <w:ind w:left="1080"/>
        <w:jc w:val="both"/>
        <w:rPr>
          <w:rFonts w:eastAsia="Times New Roman" w:cs="Calibri"/>
          <w:bCs w:val="0"/>
          <w:color w:val="auto"/>
          <w:szCs w:val="24"/>
          <w:lang w:val="en-GB"/>
        </w:rPr>
      </w:pPr>
    </w:p>
    <w:p w14:paraId="619E3C4A" w14:textId="56D8FB5C"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B81DFE">
        <w:rPr>
          <w:rFonts w:eastAsia="Times New Roman" w:cs="Calibri"/>
          <w:bCs w:val="0"/>
          <w:color w:val="auto"/>
          <w:szCs w:val="24"/>
          <w:lang w:val="en-GB"/>
        </w:rPr>
        <w:lastRenderedPageBreak/>
        <w:t>numerical_precision</w:t>
      </w:r>
      <w:proofErr w:type="spellEnd"/>
      <w:r w:rsidR="00A40ECE" w:rsidRPr="00B81DFE">
        <w:rPr>
          <w:rFonts w:eastAsia="Times New Roman" w:cs="Calibri"/>
          <w:bCs w:val="0"/>
          <w:color w:val="auto"/>
          <w:szCs w:val="24"/>
          <w:lang w:val="en-GB"/>
        </w:rPr>
        <w:t xml:space="preserve">, </w:t>
      </w:r>
      <w:proofErr w:type="spellStart"/>
      <w:r w:rsidR="00A40ECE" w:rsidRPr="00B81DFE">
        <w:rPr>
          <w:rFonts w:eastAsia="Times New Roman" w:cs="Calibri"/>
          <w:bCs w:val="0"/>
          <w:color w:val="auto"/>
          <w:szCs w:val="24"/>
          <w:lang w:val="en-GB"/>
        </w:rPr>
        <w:t>original_precision</w:t>
      </w:r>
      <w:proofErr w:type="spellEnd"/>
      <w:r w:rsidRPr="00B81DFE">
        <w:rPr>
          <w:rFonts w:eastAsia="Times New Roman" w:cs="Calibri"/>
          <w:bCs w:val="0"/>
          <w:color w:val="auto"/>
          <w:szCs w:val="24"/>
          <w:lang w:val="en-GB"/>
        </w:rPr>
        <w:t xml:space="preserve">: </w:t>
      </w:r>
      <w:r w:rsidR="00630E10">
        <w:rPr>
          <w:rFonts w:eastAsia="Times New Roman" w:cs="Calibri"/>
          <w:bCs w:val="0"/>
          <w:color w:val="auto"/>
          <w:szCs w:val="24"/>
          <w:lang w:val="en-GB"/>
        </w:rPr>
        <w:t xml:space="preserve">redo using the current </w:t>
      </w:r>
      <w:proofErr w:type="spellStart"/>
      <w:r w:rsidR="00630E10">
        <w:rPr>
          <w:rFonts w:eastAsia="Times New Roman" w:cs="Calibri"/>
          <w:bCs w:val="0"/>
          <w:color w:val="auto"/>
          <w:szCs w:val="24"/>
          <w:lang w:val="en-GB"/>
        </w:rPr>
        <w:t>decimal_places</w:t>
      </w:r>
      <w:proofErr w:type="spellEnd"/>
      <w:r w:rsidR="00630E10">
        <w:rPr>
          <w:rFonts w:eastAsia="Times New Roman" w:cs="Calibri"/>
          <w:bCs w:val="0"/>
          <w:color w:val="auto"/>
          <w:szCs w:val="24"/>
          <w:lang w:val="en-GB"/>
        </w:rPr>
        <w:t xml:space="preserve"> data attribute</w:t>
      </w:r>
      <w:r w:rsidRPr="00B81DFE">
        <w:rPr>
          <w:rFonts w:eastAsia="Times New Roman" w:cs="Calibri"/>
          <w:bCs w:val="0"/>
          <w:color w:val="auto"/>
          <w:szCs w:val="24"/>
          <w:lang w:val="en-GB"/>
        </w:rPr>
        <w:t>….</w:t>
      </w:r>
      <w:r w:rsidR="00910A74" w:rsidRPr="00B81DFE">
        <w:rPr>
          <w:rFonts w:eastAsia="Times New Roman" w:cs="Calibri"/>
          <w:bCs w:val="0"/>
          <w:color w:val="auto"/>
          <w:szCs w:val="24"/>
          <w:lang w:val="en-GB"/>
        </w:rPr>
        <w:t xml:space="preserve"> key included in mapping file, but empty.</w:t>
      </w:r>
    </w:p>
    <w:p w14:paraId="37CB31B8" w14:textId="20243B4D" w:rsidR="00E91617" w:rsidRDefault="00E91617" w:rsidP="00E91617">
      <w:pPr>
        <w:pStyle w:val="ListParagraph"/>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This has been “historically” derived from the </w:t>
      </w:r>
      <w:proofErr w:type="spellStart"/>
      <w:r>
        <w:rPr>
          <w:rFonts w:eastAsia="Times New Roman" w:cs="Calibri"/>
          <w:bCs w:val="0"/>
          <w:color w:val="auto"/>
          <w:szCs w:val="24"/>
          <w:lang w:val="en-GB"/>
        </w:rPr>
        <w:t>imma</w:t>
      </w:r>
      <w:proofErr w:type="spellEnd"/>
      <w:r>
        <w:rPr>
          <w:rFonts w:eastAsia="Times New Roman" w:cs="Calibri"/>
          <w:bCs w:val="0"/>
          <w:color w:val="auto"/>
          <w:szCs w:val="24"/>
          <w:lang w:val="en-GB"/>
        </w:rPr>
        <w:t xml:space="preserve"> field</w:t>
      </w:r>
      <w:r w:rsidR="006C70B2">
        <w:rPr>
          <w:rFonts w:eastAsia="Times New Roman" w:cs="Calibri"/>
          <w:bCs w:val="0"/>
          <w:color w:val="auto"/>
          <w:szCs w:val="24"/>
          <w:lang w:val="en-GB"/>
        </w:rPr>
        <w:t xml:space="preserve"> “scale” as 0.1 for 1 decimal places, 0.01 for two, etc….but now, it can also be </w:t>
      </w:r>
      <w:proofErr w:type="spellStart"/>
      <w:r w:rsidR="006C70B2">
        <w:rPr>
          <w:rFonts w:eastAsia="Times New Roman" w:cs="Calibri"/>
          <w:bCs w:val="0"/>
          <w:color w:val="auto"/>
          <w:szCs w:val="24"/>
          <w:lang w:val="en-GB"/>
        </w:rPr>
        <w:t>dck</w:t>
      </w:r>
      <w:proofErr w:type="spellEnd"/>
      <w:r w:rsidR="006C70B2">
        <w:rPr>
          <w:rFonts w:eastAsia="Times New Roman" w:cs="Calibri"/>
          <w:bCs w:val="0"/>
          <w:color w:val="auto"/>
          <w:szCs w:val="24"/>
          <w:lang w:val="en-GB"/>
        </w:rPr>
        <w:t xml:space="preserve"> dependent as we might want to add specific information that is deck-dependent</w:t>
      </w:r>
    </w:p>
    <w:p w14:paraId="5016DE5C" w14:textId="053270F5" w:rsidR="007A0C55" w:rsidRPr="007A0C55" w:rsidRDefault="007A0C55" w:rsidP="007A0C5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original_precision</w:t>
      </w:r>
      <w:proofErr w:type="spellEnd"/>
      <w:r>
        <w:rPr>
          <w:rFonts w:eastAsia="Times New Roman" w:cs="Calibri"/>
          <w:bCs w:val="0"/>
          <w:color w:val="auto"/>
          <w:szCs w:val="24"/>
          <w:lang w:val="en-GB"/>
        </w:rPr>
        <w:t xml:space="preserve">: </w:t>
      </w:r>
      <w:r w:rsidRPr="007A0C55">
        <w:rPr>
          <w:rFonts w:eastAsia="Times New Roman" w:cs="Calibri"/>
          <w:bCs w:val="0"/>
          <w:color w:val="auto"/>
          <w:szCs w:val="24"/>
          <w:lang w:val="en-GB"/>
        </w:rPr>
        <w:t xml:space="preserve">Original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ng precision in units given by ’</w:t>
      </w:r>
      <w:proofErr w:type="spellStart"/>
      <w:r w:rsidRPr="007A0C55">
        <w:rPr>
          <w:rFonts w:eastAsia="Times New Roman" w:cs="Calibri"/>
          <w:bCs w:val="0"/>
          <w:color w:val="auto"/>
          <w:szCs w:val="24"/>
          <w:lang w:val="en-GB"/>
        </w:rPr>
        <w:t>original_units</w:t>
      </w:r>
      <w:proofErr w:type="spellEnd"/>
      <w:r w:rsidRPr="007A0C55">
        <w:rPr>
          <w:rFonts w:eastAsia="Times New Roman" w:cs="Calibri"/>
          <w:bCs w:val="0"/>
          <w:color w:val="auto"/>
          <w:szCs w:val="24"/>
          <w:lang w:val="en-GB"/>
        </w:rPr>
        <w:t xml:space="preserve">’ </w:t>
      </w:r>
    </w:p>
    <w:p w14:paraId="5963D62E" w14:textId="3466D9F0" w:rsidR="007A0C55" w:rsidRPr="00004971" w:rsidRDefault="007A0C55" w:rsidP="00004971">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numerical_precision</w:t>
      </w:r>
      <w:proofErr w:type="spellEnd"/>
      <w:r>
        <w:rPr>
          <w:rFonts w:eastAsia="Times New Roman" w:cs="Calibri"/>
          <w:bCs w:val="0"/>
          <w:color w:val="auto"/>
          <w:szCs w:val="24"/>
          <w:lang w:val="en-GB"/>
        </w:rPr>
        <w:t xml:space="preserve">: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 xml:space="preserve">􏰀ng precision of </w:t>
      </w:r>
      <w:proofErr w:type="spellStart"/>
      <w:r w:rsidRPr="007A0C55">
        <w:rPr>
          <w:rFonts w:eastAsia="Times New Roman" w:cs="Calibri"/>
          <w:bCs w:val="0"/>
          <w:color w:val="auto"/>
          <w:szCs w:val="24"/>
          <w:lang w:val="en-GB"/>
        </w:rPr>
        <w:t>observa</w:t>
      </w:r>
      <w:proofErr w:type="spellEnd"/>
      <w:r w:rsidRPr="007A0C55">
        <w:rPr>
          <w:rFonts w:eastAsia="Times New Roman" w:cs="Calibri"/>
          <w:bCs w:val="0"/>
          <w:color w:val="auto"/>
          <w:szCs w:val="24"/>
          <w:lang w:val="en-GB"/>
        </w:rPr>
        <w:t xml:space="preserve">􏰀on in units given by ’units’ variable. E.g. 0.1 = reported to nearest tenth, 0.5 to nearest half etc. </w:t>
      </w:r>
    </w:p>
    <w:p w14:paraId="21B68DD8" w14:textId="3B1FA521" w:rsidR="003B3883" w:rsidRDefault="003B3883" w:rsidP="00B81DFE">
      <w:pPr>
        <w:pStyle w:val="ListParagraph"/>
        <w:numPr>
          <w:ilvl w:val="0"/>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all units</w:t>
      </w:r>
      <w:r w:rsidR="0032272B">
        <w:rPr>
          <w:rFonts w:eastAsia="Times New Roman" w:cs="Calibri"/>
          <w:bCs w:val="0"/>
          <w:color w:val="auto"/>
          <w:szCs w:val="24"/>
          <w:lang w:val="en-GB"/>
        </w:rPr>
        <w:t>,</w:t>
      </w:r>
      <w:r w:rsidR="00BC7F41">
        <w:rPr>
          <w:rFonts w:eastAsia="Times New Roman" w:cs="Calibri"/>
          <w:bCs w:val="0"/>
          <w:color w:val="auto"/>
          <w:szCs w:val="24"/>
          <w:lang w:val="en-GB"/>
        </w:rPr>
        <w:t xml:space="preserve"> </w:t>
      </w:r>
      <w:proofErr w:type="spellStart"/>
      <w:r w:rsidR="0032272B">
        <w:rPr>
          <w:rFonts w:eastAsia="Times New Roman" w:cs="Calibri"/>
          <w:bCs w:val="0"/>
          <w:color w:val="auto"/>
          <w:szCs w:val="24"/>
          <w:lang w:val="en-GB"/>
        </w:rPr>
        <w:t>original_units</w:t>
      </w:r>
      <w:proofErr w:type="spellEnd"/>
      <w:r>
        <w:rPr>
          <w:rFonts w:eastAsia="Times New Roman" w:cs="Calibri"/>
          <w:bCs w:val="0"/>
          <w:color w:val="auto"/>
          <w:szCs w:val="24"/>
          <w:lang w:val="en-GB"/>
        </w:rPr>
        <w:t>: we now declare those as strings</w:t>
      </w:r>
      <w:r w:rsidR="0032272B">
        <w:rPr>
          <w:rFonts w:eastAsia="Times New Roman" w:cs="Calibri"/>
          <w:bCs w:val="0"/>
          <w:color w:val="auto"/>
          <w:szCs w:val="24"/>
          <w:lang w:val="en-GB"/>
        </w:rPr>
        <w:t xml:space="preserve"> (“varchar”) as</w:t>
      </w:r>
      <w:r>
        <w:rPr>
          <w:rFonts w:eastAsia="Times New Roman" w:cs="Calibri"/>
          <w:bCs w:val="0"/>
          <w:color w:val="auto"/>
          <w:szCs w:val="24"/>
          <w:lang w:val="en-GB"/>
        </w:rPr>
        <w:t xml:space="preserve"> they are codes from a code table</w:t>
      </w:r>
      <w:r w:rsidR="0032272B">
        <w:rPr>
          <w:rFonts w:eastAsia="Times New Roman" w:cs="Calibri"/>
          <w:bCs w:val="0"/>
          <w:color w:val="auto"/>
          <w:szCs w:val="24"/>
          <w:lang w:val="en-GB"/>
        </w:rPr>
        <w:t>. We might need to apply this to all codes…we change th</w:t>
      </w:r>
      <w:r w:rsidR="00BC7F41">
        <w:rPr>
          <w:rFonts w:eastAsia="Times New Roman" w:cs="Calibri"/>
          <w:bCs w:val="0"/>
          <w:color w:val="auto"/>
          <w:szCs w:val="24"/>
          <w:lang w:val="en-GB"/>
        </w:rPr>
        <w:t>is</w:t>
      </w:r>
      <w:r w:rsidR="0032272B">
        <w:rPr>
          <w:rFonts w:eastAsia="Times New Roman" w:cs="Calibri"/>
          <w:bCs w:val="0"/>
          <w:color w:val="auto"/>
          <w:szCs w:val="24"/>
          <w:lang w:val="en-GB"/>
        </w:rPr>
        <w:t xml:space="preserve"> in the table definition to be ‘varchar’ also, as opposed to ‘</w:t>
      </w:r>
      <w:proofErr w:type="spellStart"/>
      <w:r w:rsidR="0032272B">
        <w:rPr>
          <w:rFonts w:eastAsia="Times New Roman" w:cs="Calibri"/>
          <w:bCs w:val="0"/>
          <w:color w:val="auto"/>
          <w:szCs w:val="24"/>
          <w:lang w:val="en-GB"/>
        </w:rPr>
        <w:t>int</w:t>
      </w:r>
      <w:proofErr w:type="spellEnd"/>
      <w:r w:rsidR="0032272B">
        <w:rPr>
          <w:rFonts w:eastAsia="Times New Roman" w:cs="Calibri"/>
          <w:bCs w:val="0"/>
          <w:color w:val="auto"/>
          <w:szCs w:val="24"/>
          <w:lang w:val="en-GB"/>
        </w:rPr>
        <w:t xml:space="preserve">’ when downloaded from </w:t>
      </w:r>
      <w:proofErr w:type="spellStart"/>
      <w:r w:rsidR="0032272B">
        <w:rPr>
          <w:rFonts w:eastAsia="Times New Roman" w:cs="Calibri"/>
          <w:bCs w:val="0"/>
          <w:color w:val="auto"/>
          <w:szCs w:val="24"/>
          <w:lang w:val="en-GB"/>
        </w:rPr>
        <w:t>github</w:t>
      </w:r>
      <w:proofErr w:type="spellEnd"/>
      <w:r w:rsidR="0032272B">
        <w:rPr>
          <w:rFonts w:eastAsia="Times New Roman" w:cs="Calibri"/>
          <w:bCs w:val="0"/>
          <w:color w:val="auto"/>
          <w:szCs w:val="24"/>
          <w:lang w:val="en-GB"/>
        </w:rPr>
        <w:t>.</w:t>
      </w:r>
      <w:r w:rsidR="00DE0213">
        <w:rPr>
          <w:rFonts w:eastAsia="Times New Roman" w:cs="Calibri"/>
          <w:bCs w:val="0"/>
          <w:color w:val="auto"/>
          <w:szCs w:val="24"/>
          <w:lang w:val="en-GB"/>
        </w:rPr>
        <w:t xml:space="preserve"> So far, we will only change this for codes that are cero padded, like units (001,002,etc…)</w:t>
      </w:r>
    </w:p>
    <w:p w14:paraId="5C5592D0" w14:textId="034C47D5" w:rsidR="0020783D" w:rsidRDefault="0020783D" w:rsidP="00B81DFE">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original units changed to</w:t>
      </w:r>
      <w:r w:rsidR="003B3883">
        <w:rPr>
          <w:rFonts w:eastAsia="Times New Roman" w:cs="Calibri"/>
          <w:bCs w:val="0"/>
          <w:color w:val="auto"/>
          <w:szCs w:val="24"/>
          <w:lang w:val="en-GB"/>
        </w:rPr>
        <w:t xml:space="preserve"> 530 in beta release fixes, but this is hectopascals, we change that to </w:t>
      </w:r>
      <w:r w:rsidR="001A1062">
        <w:rPr>
          <w:rFonts w:eastAsia="Times New Roman" w:cs="Calibri"/>
          <w:bCs w:val="0"/>
          <w:color w:val="auto"/>
          <w:szCs w:val="24"/>
          <w:lang w:val="en-GB"/>
        </w:rPr>
        <w:t>‘</w:t>
      </w:r>
      <w:r w:rsidR="003B3883">
        <w:rPr>
          <w:rFonts w:eastAsia="Times New Roman" w:cs="Calibri"/>
          <w:bCs w:val="0"/>
          <w:color w:val="auto"/>
          <w:szCs w:val="24"/>
          <w:lang w:val="en-GB"/>
        </w:rPr>
        <w:t>060</w:t>
      </w:r>
      <w:r w:rsidR="001A1062">
        <w:rPr>
          <w:rFonts w:eastAsia="Times New Roman" w:cs="Calibri"/>
          <w:bCs w:val="0"/>
          <w:color w:val="auto"/>
          <w:szCs w:val="24"/>
          <w:lang w:val="en-GB"/>
        </w:rPr>
        <w:t>’</w:t>
      </w:r>
      <w:r w:rsidR="003B3883">
        <w:rPr>
          <w:rFonts w:eastAsia="Times New Roman" w:cs="Calibri"/>
          <w:bCs w:val="0"/>
          <w:color w:val="auto"/>
          <w:szCs w:val="24"/>
          <w:lang w:val="en-GB"/>
        </w:rPr>
        <w:t xml:space="preserve">: </w:t>
      </w:r>
      <w:r w:rsidR="001A1062">
        <w:rPr>
          <w:rFonts w:eastAsia="Times New Roman" w:cs="Calibri"/>
          <w:bCs w:val="0"/>
          <w:color w:val="auto"/>
          <w:szCs w:val="24"/>
          <w:lang w:val="en-GB"/>
        </w:rPr>
        <w:t>Celsius</w:t>
      </w:r>
    </w:p>
    <w:p w14:paraId="3D5B8554" w14:textId="5D2FCF6A" w:rsidR="007C51F3" w:rsidRDefault="001A1062" w:rsidP="007C51F3">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w:t>
      </w:r>
      <w:proofErr w:type="spellStart"/>
      <w:r>
        <w:rPr>
          <w:rFonts w:eastAsia="Times New Roman" w:cs="Calibri"/>
          <w:bCs w:val="0"/>
          <w:color w:val="auto"/>
          <w:szCs w:val="24"/>
          <w:lang w:val="en-GB"/>
        </w:rPr>
        <w:t>conversion_method</w:t>
      </w:r>
      <w:proofErr w:type="spellEnd"/>
      <w:r w:rsidR="007C51F3">
        <w:rPr>
          <w:rFonts w:eastAsia="Times New Roman" w:cs="Calibri"/>
          <w:bCs w:val="0"/>
          <w:color w:val="auto"/>
          <w:szCs w:val="24"/>
          <w:lang w:val="en-GB"/>
        </w:rPr>
        <w:t xml:space="preserve"> changed to 7 in beta release fixes, but this applies to hectopascals, we keep that as 1.</w:t>
      </w:r>
      <w:r w:rsidR="002D2717">
        <w:rPr>
          <w:rFonts w:eastAsia="Times New Roman" w:cs="Calibri"/>
          <w:bCs w:val="0"/>
          <w:color w:val="auto"/>
          <w:szCs w:val="24"/>
          <w:lang w:val="en-GB"/>
        </w:rPr>
        <w:t xml:space="preserve"> But 1-‘060’ or 1-‘005’ not in pdf conversion method table….</w:t>
      </w:r>
    </w:p>
    <w:p w14:paraId="0E34EAEE" w14:textId="1ED631A3" w:rsidR="00630E10" w:rsidRDefault="00630E10" w:rsidP="00630E10">
      <w:pPr>
        <w:pStyle w:val="ListParagraph"/>
        <w:spacing w:before="0" w:after="0"/>
        <w:jc w:val="both"/>
        <w:rPr>
          <w:rFonts w:eastAsia="Times New Roman" w:cs="Calibri"/>
          <w:bCs w:val="0"/>
          <w:color w:val="auto"/>
          <w:szCs w:val="24"/>
          <w:lang w:val="en-GB"/>
        </w:rPr>
      </w:pPr>
    </w:p>
    <w:p w14:paraId="2070B062" w14:textId="40DF484A" w:rsidR="001A1062" w:rsidRPr="00B81DFE" w:rsidRDefault="001A1062" w:rsidP="007C51F3">
      <w:pPr>
        <w:pStyle w:val="ListParagraph"/>
        <w:spacing w:before="0" w:after="0"/>
        <w:jc w:val="both"/>
        <w:rPr>
          <w:rFonts w:eastAsia="Times New Roman" w:cs="Calibri"/>
          <w:bCs w:val="0"/>
          <w:color w:val="auto"/>
          <w:szCs w:val="24"/>
          <w:lang w:val="en-GB"/>
        </w:rPr>
      </w:pPr>
    </w:p>
    <w:p w14:paraId="0B915749" w14:textId="77777777" w:rsidR="00B81DFE" w:rsidRDefault="00B81DFE" w:rsidP="00E25EF3">
      <w:pPr>
        <w:jc w:val="both"/>
      </w:pPr>
    </w:p>
    <w:p w14:paraId="6AE7DCE3" w14:textId="3851529C" w:rsidR="00485766" w:rsidRDefault="00046028" w:rsidP="00B02CC6">
      <w:pPr>
        <w:pStyle w:val="Heading2"/>
      </w:pPr>
      <w:bookmarkStart w:id="6" w:name="_Toc16060167"/>
      <w:r>
        <w:t>ICOADS</w:t>
      </w:r>
      <w:r w:rsidR="004D289A">
        <w:t xml:space="preserve"> R3.0.0T with</w:t>
      </w:r>
      <w:r w:rsidR="00F53AAC">
        <w:t xml:space="preserve"> </w:t>
      </w:r>
      <w:r w:rsidR="00485766">
        <w:t>supplementals</w:t>
      </w:r>
      <w:bookmarkEnd w:id="6"/>
    </w:p>
    <w:p w14:paraId="0BFB5CBE" w14:textId="5AEA03FE" w:rsidR="00741E75" w:rsidRDefault="00046028" w:rsidP="00485766">
      <w:pPr>
        <w:pStyle w:val="Heading3"/>
      </w:pPr>
      <w:bookmarkStart w:id="7" w:name="_Toc16060168"/>
      <w:r>
        <w:t xml:space="preserve">MEDS - </w:t>
      </w:r>
      <w:r w:rsidR="002D0EFC">
        <w:t>Canadian drifting buoys</w:t>
      </w:r>
      <w:r w:rsidR="00484259">
        <w:t xml:space="preserve"> </w:t>
      </w:r>
      <w:r w:rsidR="00B46533">
        <w:t>(icoads_r3000_d714)</w:t>
      </w:r>
      <w:bookmarkEnd w:id="7"/>
    </w:p>
    <w:p w14:paraId="314E96B3" w14:textId="652A2D68" w:rsidR="00E67D7A" w:rsidRDefault="0072743F" w:rsidP="00E67D7A">
      <w:pPr>
        <w:jc w:val="both"/>
      </w:pPr>
      <w:r>
        <w:t>Model status:</w:t>
      </w:r>
      <w:r w:rsidR="00E67D7A" w:rsidRPr="00E67D7A">
        <w:t xml:space="preserve"> </w:t>
      </w:r>
      <w:r w:rsidR="00BC7F41">
        <w:t>same comments and issues as icoads_r3000</w:t>
      </w:r>
    </w:p>
    <w:p w14:paraId="5B5A120D" w14:textId="46966F18" w:rsidR="00480796" w:rsidRDefault="00F53AAC" w:rsidP="00D06752">
      <w:pPr>
        <w:spacing w:before="0" w:after="0"/>
        <w:jc w:val="both"/>
      </w:pPr>
      <w:r>
        <w:t>Now the mapping is complete, using IMMA1 core and attachments or supplemental data where required.</w:t>
      </w:r>
    </w:p>
    <w:p w14:paraId="1430D838" w14:textId="30E3906C" w:rsidR="00FA5E4C" w:rsidRDefault="00FA5E4C" w:rsidP="00D06752">
      <w:pPr>
        <w:spacing w:before="0" w:after="0"/>
        <w:jc w:val="both"/>
      </w:pPr>
    </w:p>
    <w:p w14:paraId="25283BEE" w14:textId="40CD2F14" w:rsidR="00FA5E4C" w:rsidRDefault="00FA5E4C" w:rsidP="00D06752">
      <w:pPr>
        <w:spacing w:before="0" w:after="0"/>
        <w:jc w:val="both"/>
      </w:pPr>
      <w:proofErr w:type="spellStart"/>
      <w:r>
        <w:t>header.platform_type</w:t>
      </w:r>
      <w:proofErr w:type="spellEnd"/>
      <w:r>
        <w:t xml:space="preserve"> </w:t>
      </w:r>
      <w:proofErr w:type="spellStart"/>
      <w:r>
        <w:t>fill_value</w:t>
      </w:r>
      <w:proofErr w:type="spellEnd"/>
      <w:r>
        <w:t xml:space="preserve"> is 5 now.</w:t>
      </w:r>
    </w:p>
    <w:p w14:paraId="1A93E870" w14:textId="0759FEB8" w:rsidR="00381A18" w:rsidRDefault="00381A18" w:rsidP="00D06752">
      <w:pPr>
        <w:spacing w:before="0" w:after="0"/>
        <w:jc w:val="both"/>
      </w:pPr>
      <w:proofErr w:type="spellStart"/>
      <w:r>
        <w:t>header.primary_station_id_scheme</w:t>
      </w:r>
      <w:proofErr w:type="spellEnd"/>
      <w:r>
        <w:t xml:space="preserve"> </w:t>
      </w:r>
      <w:proofErr w:type="spellStart"/>
      <w:r>
        <w:t>fill_value</w:t>
      </w:r>
      <w:proofErr w:type="spellEnd"/>
      <w:r>
        <w:t xml:space="preserve"> is 4 now</w:t>
      </w:r>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8319" w14:textId="77777777" w:rsidR="0009318E" w:rsidRDefault="0009318E" w:rsidP="003F7155">
      <w:r>
        <w:separator/>
      </w:r>
    </w:p>
  </w:endnote>
  <w:endnote w:type="continuationSeparator" w:id="0">
    <w:p w14:paraId="16EA4087" w14:textId="77777777" w:rsidR="0009318E" w:rsidRDefault="0009318E"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09318E"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59EC9778"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09318E">
      <w:fldChar w:fldCharType="begin"/>
    </w:r>
    <w:r w:rsidR="0009318E">
      <w:instrText xml:space="preserve"> NUMPAGES  \* MERGEFORMAT </w:instrText>
    </w:r>
    <w:r w:rsidR="0009318E">
      <w:fldChar w:fldCharType="separate"/>
    </w:r>
    <w:r>
      <w:t>37</w:t>
    </w:r>
    <w:r w:rsidR="0009318E">
      <w:fldChar w:fldCharType="end"/>
    </w:r>
    <w:r>
      <w:tab/>
      <w:t xml:space="preserve"> </w:t>
    </w:r>
    <w:r>
      <w:fldChar w:fldCharType="begin"/>
    </w:r>
    <w:r>
      <w:instrText xml:space="preserve"> DATE </w:instrText>
    </w:r>
    <w:r>
      <w:fldChar w:fldCharType="separate"/>
    </w:r>
    <w:r w:rsidR="00630E10">
      <w:t>8/7/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7A2C0CF9"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09318E">
      <w:fldChar w:fldCharType="begin"/>
    </w:r>
    <w:r w:rsidR="0009318E">
      <w:instrText xml:space="preserve"> NUMPAGES  \* MERGEFORMAT </w:instrText>
    </w:r>
    <w:r w:rsidR="0009318E">
      <w:fldChar w:fldCharType="separate"/>
    </w:r>
    <w:r>
      <w:t>37</w:t>
    </w:r>
    <w:r w:rsidR="0009318E">
      <w:fldChar w:fldCharType="end"/>
    </w:r>
    <w:r>
      <w:tab/>
      <w:t xml:space="preserve"> </w:t>
    </w:r>
    <w:r>
      <w:fldChar w:fldCharType="begin"/>
    </w:r>
    <w:r>
      <w:instrText xml:space="preserve"> DATE </w:instrText>
    </w:r>
    <w:r>
      <w:fldChar w:fldCharType="separate"/>
    </w:r>
    <w:r w:rsidR="00630E10">
      <w:t>8/7/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4E3B" w14:textId="77777777" w:rsidR="0009318E" w:rsidRDefault="0009318E" w:rsidP="003F7155">
      <w:r>
        <w:separator/>
      </w:r>
    </w:p>
  </w:footnote>
  <w:footnote w:type="continuationSeparator" w:id="0">
    <w:p w14:paraId="36836514" w14:textId="77777777" w:rsidR="0009318E" w:rsidRDefault="0009318E"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2A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175B8"/>
    <w:multiLevelType w:val="hybridMultilevel"/>
    <w:tmpl w:val="C5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4D9C"/>
    <w:multiLevelType w:val="hybridMultilevel"/>
    <w:tmpl w:val="3B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1CB"/>
    <w:multiLevelType w:val="hybridMultilevel"/>
    <w:tmpl w:val="978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BB8"/>
    <w:multiLevelType w:val="hybridMultilevel"/>
    <w:tmpl w:val="094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12"/>
  </w:num>
  <w:num w:numId="6">
    <w:abstractNumId w:val="10"/>
  </w:num>
  <w:num w:numId="7">
    <w:abstractNumId w:val="20"/>
  </w:num>
  <w:num w:numId="8">
    <w:abstractNumId w:val="13"/>
  </w:num>
  <w:num w:numId="9">
    <w:abstractNumId w:val="18"/>
  </w:num>
  <w:num w:numId="10">
    <w:abstractNumId w:val="17"/>
  </w:num>
  <w:num w:numId="11">
    <w:abstractNumId w:val="27"/>
  </w:num>
  <w:num w:numId="12">
    <w:abstractNumId w:val="21"/>
  </w:num>
  <w:num w:numId="13">
    <w:abstractNumId w:val="26"/>
  </w:num>
  <w:num w:numId="14">
    <w:abstractNumId w:val="4"/>
  </w:num>
  <w:num w:numId="15">
    <w:abstractNumId w:val="16"/>
  </w:num>
  <w:num w:numId="16">
    <w:abstractNumId w:val="2"/>
  </w:num>
  <w:num w:numId="17">
    <w:abstractNumId w:val="23"/>
  </w:num>
  <w:num w:numId="18">
    <w:abstractNumId w:val="9"/>
  </w:num>
  <w:num w:numId="19">
    <w:abstractNumId w:val="14"/>
  </w:num>
  <w:num w:numId="20">
    <w:abstractNumId w:val="28"/>
  </w:num>
  <w:num w:numId="21">
    <w:abstractNumId w:val="19"/>
  </w:num>
  <w:num w:numId="22">
    <w:abstractNumId w:val="22"/>
  </w:num>
  <w:num w:numId="23">
    <w:abstractNumId w:val="15"/>
  </w:num>
  <w:num w:numId="24">
    <w:abstractNumId w:val="6"/>
  </w:num>
  <w:num w:numId="25">
    <w:abstractNumId w:val="24"/>
  </w:num>
  <w:num w:numId="26">
    <w:abstractNumId w:val="8"/>
  </w:num>
  <w:num w:numId="27">
    <w:abstractNumId w:val="3"/>
  </w:num>
  <w:num w:numId="28">
    <w:abstractNumId w:val="25"/>
  </w:num>
  <w:num w:numId="29">
    <w:abstractNumId w:val="7"/>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4971"/>
    <w:rsid w:val="000056B9"/>
    <w:rsid w:val="000059B6"/>
    <w:rsid w:val="00006085"/>
    <w:rsid w:val="0001377C"/>
    <w:rsid w:val="0001399B"/>
    <w:rsid w:val="00013FB9"/>
    <w:rsid w:val="00014F90"/>
    <w:rsid w:val="00017385"/>
    <w:rsid w:val="00017EB2"/>
    <w:rsid w:val="000237D4"/>
    <w:rsid w:val="000254E9"/>
    <w:rsid w:val="000264FA"/>
    <w:rsid w:val="00026D59"/>
    <w:rsid w:val="00031525"/>
    <w:rsid w:val="00034B14"/>
    <w:rsid w:val="00037DF1"/>
    <w:rsid w:val="00041439"/>
    <w:rsid w:val="00041AC4"/>
    <w:rsid w:val="00041EB1"/>
    <w:rsid w:val="00043A65"/>
    <w:rsid w:val="00046028"/>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318E"/>
    <w:rsid w:val="000944FA"/>
    <w:rsid w:val="00096B4D"/>
    <w:rsid w:val="00097D85"/>
    <w:rsid w:val="000A0C30"/>
    <w:rsid w:val="000A1F75"/>
    <w:rsid w:val="000A2568"/>
    <w:rsid w:val="000A2B9F"/>
    <w:rsid w:val="000A4539"/>
    <w:rsid w:val="000A4BB6"/>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5E34"/>
    <w:rsid w:val="00126F12"/>
    <w:rsid w:val="00132D3F"/>
    <w:rsid w:val="00134201"/>
    <w:rsid w:val="00135D92"/>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6786E"/>
    <w:rsid w:val="00170ADA"/>
    <w:rsid w:val="00171018"/>
    <w:rsid w:val="001779CE"/>
    <w:rsid w:val="0018042A"/>
    <w:rsid w:val="001804FC"/>
    <w:rsid w:val="0018112E"/>
    <w:rsid w:val="00181A74"/>
    <w:rsid w:val="00190BC9"/>
    <w:rsid w:val="00191613"/>
    <w:rsid w:val="00192AF8"/>
    <w:rsid w:val="0019476B"/>
    <w:rsid w:val="001976F6"/>
    <w:rsid w:val="00197EAF"/>
    <w:rsid w:val="001A1062"/>
    <w:rsid w:val="001A20D4"/>
    <w:rsid w:val="001A316E"/>
    <w:rsid w:val="001A5B5E"/>
    <w:rsid w:val="001B0B9E"/>
    <w:rsid w:val="001B3AC5"/>
    <w:rsid w:val="001B4D57"/>
    <w:rsid w:val="001B5E9A"/>
    <w:rsid w:val="001B65AD"/>
    <w:rsid w:val="001B7F0C"/>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0926"/>
    <w:rsid w:val="00202E38"/>
    <w:rsid w:val="00203952"/>
    <w:rsid w:val="0020783D"/>
    <w:rsid w:val="0021048F"/>
    <w:rsid w:val="0021563C"/>
    <w:rsid w:val="00216118"/>
    <w:rsid w:val="0023056B"/>
    <w:rsid w:val="0023348A"/>
    <w:rsid w:val="0023375C"/>
    <w:rsid w:val="00244C9E"/>
    <w:rsid w:val="00246B9D"/>
    <w:rsid w:val="00250E91"/>
    <w:rsid w:val="00251862"/>
    <w:rsid w:val="0025315D"/>
    <w:rsid w:val="002536CC"/>
    <w:rsid w:val="00253713"/>
    <w:rsid w:val="00255B84"/>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717"/>
    <w:rsid w:val="002D29E5"/>
    <w:rsid w:val="002D3C87"/>
    <w:rsid w:val="002D5382"/>
    <w:rsid w:val="002D62C9"/>
    <w:rsid w:val="002D6890"/>
    <w:rsid w:val="002E32FB"/>
    <w:rsid w:val="002E7A08"/>
    <w:rsid w:val="002F0B86"/>
    <w:rsid w:val="002F2A77"/>
    <w:rsid w:val="002F3050"/>
    <w:rsid w:val="002F43A1"/>
    <w:rsid w:val="002F46C5"/>
    <w:rsid w:val="002F60CA"/>
    <w:rsid w:val="002F6785"/>
    <w:rsid w:val="002F6C4F"/>
    <w:rsid w:val="002F7767"/>
    <w:rsid w:val="002F7E7F"/>
    <w:rsid w:val="003002D1"/>
    <w:rsid w:val="0030119A"/>
    <w:rsid w:val="003041FD"/>
    <w:rsid w:val="00305515"/>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272B"/>
    <w:rsid w:val="00323BB6"/>
    <w:rsid w:val="00327D5E"/>
    <w:rsid w:val="00332440"/>
    <w:rsid w:val="00332A7D"/>
    <w:rsid w:val="0033469E"/>
    <w:rsid w:val="003368B0"/>
    <w:rsid w:val="00340148"/>
    <w:rsid w:val="00342E1F"/>
    <w:rsid w:val="003455CD"/>
    <w:rsid w:val="0034585D"/>
    <w:rsid w:val="00346A04"/>
    <w:rsid w:val="00351234"/>
    <w:rsid w:val="00351586"/>
    <w:rsid w:val="00352B1A"/>
    <w:rsid w:val="00361994"/>
    <w:rsid w:val="00361F73"/>
    <w:rsid w:val="003631F1"/>
    <w:rsid w:val="00367AB9"/>
    <w:rsid w:val="00371CAA"/>
    <w:rsid w:val="00373079"/>
    <w:rsid w:val="003741F8"/>
    <w:rsid w:val="00374991"/>
    <w:rsid w:val="003800EB"/>
    <w:rsid w:val="00381024"/>
    <w:rsid w:val="0038175C"/>
    <w:rsid w:val="00381A18"/>
    <w:rsid w:val="003821D0"/>
    <w:rsid w:val="00384ED5"/>
    <w:rsid w:val="003903B4"/>
    <w:rsid w:val="00390E18"/>
    <w:rsid w:val="00393141"/>
    <w:rsid w:val="00395483"/>
    <w:rsid w:val="003958D8"/>
    <w:rsid w:val="00396947"/>
    <w:rsid w:val="0039761D"/>
    <w:rsid w:val="003A1086"/>
    <w:rsid w:val="003A1F44"/>
    <w:rsid w:val="003A2AD4"/>
    <w:rsid w:val="003A6F13"/>
    <w:rsid w:val="003B22F9"/>
    <w:rsid w:val="003B2C3C"/>
    <w:rsid w:val="003B3883"/>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EA8"/>
    <w:rsid w:val="003E405D"/>
    <w:rsid w:val="003E47B4"/>
    <w:rsid w:val="003E551B"/>
    <w:rsid w:val="003E590F"/>
    <w:rsid w:val="003E75FD"/>
    <w:rsid w:val="003F38A5"/>
    <w:rsid w:val="003F3BB7"/>
    <w:rsid w:val="003F4C67"/>
    <w:rsid w:val="003F5027"/>
    <w:rsid w:val="003F5469"/>
    <w:rsid w:val="003F6BF1"/>
    <w:rsid w:val="003F7155"/>
    <w:rsid w:val="0040381E"/>
    <w:rsid w:val="00404DA2"/>
    <w:rsid w:val="00405F73"/>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57E25"/>
    <w:rsid w:val="004619CA"/>
    <w:rsid w:val="00463F7A"/>
    <w:rsid w:val="00464484"/>
    <w:rsid w:val="0046754D"/>
    <w:rsid w:val="004702D5"/>
    <w:rsid w:val="00475482"/>
    <w:rsid w:val="00475F4E"/>
    <w:rsid w:val="0047670F"/>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4C66"/>
    <w:rsid w:val="004A589E"/>
    <w:rsid w:val="004B0F92"/>
    <w:rsid w:val="004B3F8E"/>
    <w:rsid w:val="004B4FE7"/>
    <w:rsid w:val="004B7854"/>
    <w:rsid w:val="004C0AFF"/>
    <w:rsid w:val="004C2801"/>
    <w:rsid w:val="004C4FCC"/>
    <w:rsid w:val="004C69B0"/>
    <w:rsid w:val="004D289A"/>
    <w:rsid w:val="004D40ED"/>
    <w:rsid w:val="004D6DAB"/>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450"/>
    <w:rsid w:val="0056345F"/>
    <w:rsid w:val="005640FE"/>
    <w:rsid w:val="00565B8F"/>
    <w:rsid w:val="00565BF0"/>
    <w:rsid w:val="00567F23"/>
    <w:rsid w:val="005706B7"/>
    <w:rsid w:val="00571A84"/>
    <w:rsid w:val="00575238"/>
    <w:rsid w:val="00577217"/>
    <w:rsid w:val="00582D7C"/>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CCF"/>
    <w:rsid w:val="006106E0"/>
    <w:rsid w:val="00612D81"/>
    <w:rsid w:val="00613860"/>
    <w:rsid w:val="006151BD"/>
    <w:rsid w:val="00617963"/>
    <w:rsid w:val="00621C50"/>
    <w:rsid w:val="00622D2D"/>
    <w:rsid w:val="0062581C"/>
    <w:rsid w:val="0062592C"/>
    <w:rsid w:val="00630337"/>
    <w:rsid w:val="00630E10"/>
    <w:rsid w:val="006327AA"/>
    <w:rsid w:val="006335A2"/>
    <w:rsid w:val="00633904"/>
    <w:rsid w:val="00635F6C"/>
    <w:rsid w:val="00637457"/>
    <w:rsid w:val="006436BB"/>
    <w:rsid w:val="00644007"/>
    <w:rsid w:val="0064542E"/>
    <w:rsid w:val="006463D3"/>
    <w:rsid w:val="00647EB4"/>
    <w:rsid w:val="006516CA"/>
    <w:rsid w:val="00654A41"/>
    <w:rsid w:val="0066001F"/>
    <w:rsid w:val="0066336B"/>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3124"/>
    <w:rsid w:val="006B6CDA"/>
    <w:rsid w:val="006B79D9"/>
    <w:rsid w:val="006C070A"/>
    <w:rsid w:val="006C1D77"/>
    <w:rsid w:val="006C28C6"/>
    <w:rsid w:val="006C4D0C"/>
    <w:rsid w:val="006C6381"/>
    <w:rsid w:val="006C70B2"/>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7D50"/>
    <w:rsid w:val="00710FA0"/>
    <w:rsid w:val="007127CB"/>
    <w:rsid w:val="00713DF9"/>
    <w:rsid w:val="00714B60"/>
    <w:rsid w:val="00720DAB"/>
    <w:rsid w:val="00725B7D"/>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0C55"/>
    <w:rsid w:val="007A3AD7"/>
    <w:rsid w:val="007A5059"/>
    <w:rsid w:val="007A7B07"/>
    <w:rsid w:val="007B2B76"/>
    <w:rsid w:val="007B2FB7"/>
    <w:rsid w:val="007C0680"/>
    <w:rsid w:val="007C239C"/>
    <w:rsid w:val="007C29D2"/>
    <w:rsid w:val="007C3FAE"/>
    <w:rsid w:val="007C51F3"/>
    <w:rsid w:val="007C56A7"/>
    <w:rsid w:val="007C56BE"/>
    <w:rsid w:val="007D0A29"/>
    <w:rsid w:val="007D49D6"/>
    <w:rsid w:val="007D5700"/>
    <w:rsid w:val="007D6CF1"/>
    <w:rsid w:val="007D781D"/>
    <w:rsid w:val="007D7D8B"/>
    <w:rsid w:val="007E08DE"/>
    <w:rsid w:val="007E2774"/>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3B0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6B4B"/>
    <w:rsid w:val="00882566"/>
    <w:rsid w:val="00882F8A"/>
    <w:rsid w:val="00884E5C"/>
    <w:rsid w:val="00886480"/>
    <w:rsid w:val="00886C6C"/>
    <w:rsid w:val="008875AA"/>
    <w:rsid w:val="00891DA2"/>
    <w:rsid w:val="008939F2"/>
    <w:rsid w:val="008943D7"/>
    <w:rsid w:val="00897DF9"/>
    <w:rsid w:val="008A30E6"/>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01B"/>
    <w:rsid w:val="00925E25"/>
    <w:rsid w:val="00925F6A"/>
    <w:rsid w:val="0093328D"/>
    <w:rsid w:val="0093427A"/>
    <w:rsid w:val="00934FDB"/>
    <w:rsid w:val="00941DD0"/>
    <w:rsid w:val="0094202C"/>
    <w:rsid w:val="00943A56"/>
    <w:rsid w:val="0094681D"/>
    <w:rsid w:val="00950E05"/>
    <w:rsid w:val="0095167B"/>
    <w:rsid w:val="00951707"/>
    <w:rsid w:val="0095266D"/>
    <w:rsid w:val="009552F6"/>
    <w:rsid w:val="009558EF"/>
    <w:rsid w:val="00956DE9"/>
    <w:rsid w:val="00961746"/>
    <w:rsid w:val="009645E6"/>
    <w:rsid w:val="00964637"/>
    <w:rsid w:val="00964AAB"/>
    <w:rsid w:val="009673D2"/>
    <w:rsid w:val="00974633"/>
    <w:rsid w:val="00975CD7"/>
    <w:rsid w:val="00983E91"/>
    <w:rsid w:val="00984F9B"/>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2F06"/>
    <w:rsid w:val="00A944D8"/>
    <w:rsid w:val="00A94AF7"/>
    <w:rsid w:val="00A956B2"/>
    <w:rsid w:val="00A95D87"/>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21F40"/>
    <w:rsid w:val="00B2237A"/>
    <w:rsid w:val="00B26003"/>
    <w:rsid w:val="00B27755"/>
    <w:rsid w:val="00B3095B"/>
    <w:rsid w:val="00B3463A"/>
    <w:rsid w:val="00B3478F"/>
    <w:rsid w:val="00B37D26"/>
    <w:rsid w:val="00B37F61"/>
    <w:rsid w:val="00B4172B"/>
    <w:rsid w:val="00B41C8A"/>
    <w:rsid w:val="00B41ED7"/>
    <w:rsid w:val="00B43F9E"/>
    <w:rsid w:val="00B45223"/>
    <w:rsid w:val="00B45FDC"/>
    <w:rsid w:val="00B46323"/>
    <w:rsid w:val="00B46533"/>
    <w:rsid w:val="00B46915"/>
    <w:rsid w:val="00B46BD5"/>
    <w:rsid w:val="00B47650"/>
    <w:rsid w:val="00B509B2"/>
    <w:rsid w:val="00B50FA2"/>
    <w:rsid w:val="00B55A88"/>
    <w:rsid w:val="00B56477"/>
    <w:rsid w:val="00B5696D"/>
    <w:rsid w:val="00B56A7E"/>
    <w:rsid w:val="00B56B76"/>
    <w:rsid w:val="00B60053"/>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6E92"/>
    <w:rsid w:val="00B9769B"/>
    <w:rsid w:val="00B97DD1"/>
    <w:rsid w:val="00BA0E53"/>
    <w:rsid w:val="00BA194C"/>
    <w:rsid w:val="00BA4E56"/>
    <w:rsid w:val="00BA5FC9"/>
    <w:rsid w:val="00BA71E1"/>
    <w:rsid w:val="00BB0270"/>
    <w:rsid w:val="00BB377B"/>
    <w:rsid w:val="00BB3781"/>
    <w:rsid w:val="00BB6612"/>
    <w:rsid w:val="00BB711C"/>
    <w:rsid w:val="00BB7748"/>
    <w:rsid w:val="00BB7E9D"/>
    <w:rsid w:val="00BC0808"/>
    <w:rsid w:val="00BC12A3"/>
    <w:rsid w:val="00BC4064"/>
    <w:rsid w:val="00BC64CA"/>
    <w:rsid w:val="00BC6697"/>
    <w:rsid w:val="00BC7F41"/>
    <w:rsid w:val="00BD1950"/>
    <w:rsid w:val="00BD2D3D"/>
    <w:rsid w:val="00BE00BB"/>
    <w:rsid w:val="00BE111D"/>
    <w:rsid w:val="00BE2804"/>
    <w:rsid w:val="00BE2C38"/>
    <w:rsid w:val="00BE6E66"/>
    <w:rsid w:val="00BE7908"/>
    <w:rsid w:val="00BE7965"/>
    <w:rsid w:val="00BF044B"/>
    <w:rsid w:val="00BF1713"/>
    <w:rsid w:val="00BF2429"/>
    <w:rsid w:val="00C006E0"/>
    <w:rsid w:val="00C0179C"/>
    <w:rsid w:val="00C1268C"/>
    <w:rsid w:val="00C14DC0"/>
    <w:rsid w:val="00C159E0"/>
    <w:rsid w:val="00C169E8"/>
    <w:rsid w:val="00C20C8A"/>
    <w:rsid w:val="00C229BC"/>
    <w:rsid w:val="00C25EC4"/>
    <w:rsid w:val="00C31C18"/>
    <w:rsid w:val="00C353D2"/>
    <w:rsid w:val="00C3749A"/>
    <w:rsid w:val="00C4395B"/>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45B"/>
    <w:rsid w:val="00CB6550"/>
    <w:rsid w:val="00CC0F6D"/>
    <w:rsid w:val="00CC4017"/>
    <w:rsid w:val="00CC58F2"/>
    <w:rsid w:val="00CC61FF"/>
    <w:rsid w:val="00CC7C35"/>
    <w:rsid w:val="00CD3178"/>
    <w:rsid w:val="00CD356C"/>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195B"/>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7F99"/>
    <w:rsid w:val="00D713CC"/>
    <w:rsid w:val="00D83523"/>
    <w:rsid w:val="00D8367B"/>
    <w:rsid w:val="00D849C9"/>
    <w:rsid w:val="00D84EDE"/>
    <w:rsid w:val="00D8572D"/>
    <w:rsid w:val="00D93AB9"/>
    <w:rsid w:val="00D9438A"/>
    <w:rsid w:val="00D95548"/>
    <w:rsid w:val="00D95C81"/>
    <w:rsid w:val="00DA0114"/>
    <w:rsid w:val="00DA47FC"/>
    <w:rsid w:val="00DA4816"/>
    <w:rsid w:val="00DB19DB"/>
    <w:rsid w:val="00DB3FC7"/>
    <w:rsid w:val="00DB4AF9"/>
    <w:rsid w:val="00DC00D6"/>
    <w:rsid w:val="00DC09AD"/>
    <w:rsid w:val="00DC4403"/>
    <w:rsid w:val="00DC7263"/>
    <w:rsid w:val="00DD16FC"/>
    <w:rsid w:val="00DD23EC"/>
    <w:rsid w:val="00DD30C9"/>
    <w:rsid w:val="00DE0213"/>
    <w:rsid w:val="00DE4500"/>
    <w:rsid w:val="00DE458D"/>
    <w:rsid w:val="00DE598B"/>
    <w:rsid w:val="00DE5FF1"/>
    <w:rsid w:val="00DF2F8A"/>
    <w:rsid w:val="00DF6BE8"/>
    <w:rsid w:val="00E02F7E"/>
    <w:rsid w:val="00E149B6"/>
    <w:rsid w:val="00E17117"/>
    <w:rsid w:val="00E23517"/>
    <w:rsid w:val="00E25EF3"/>
    <w:rsid w:val="00E27316"/>
    <w:rsid w:val="00E30D1B"/>
    <w:rsid w:val="00E3239C"/>
    <w:rsid w:val="00E338FB"/>
    <w:rsid w:val="00E33BC6"/>
    <w:rsid w:val="00E357A6"/>
    <w:rsid w:val="00E4423C"/>
    <w:rsid w:val="00E44490"/>
    <w:rsid w:val="00E44B3E"/>
    <w:rsid w:val="00E530CB"/>
    <w:rsid w:val="00E54BF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1617"/>
    <w:rsid w:val="00E924C3"/>
    <w:rsid w:val="00EA0496"/>
    <w:rsid w:val="00EA37C3"/>
    <w:rsid w:val="00EA4605"/>
    <w:rsid w:val="00EA59A3"/>
    <w:rsid w:val="00EB29B5"/>
    <w:rsid w:val="00EB321C"/>
    <w:rsid w:val="00EB5539"/>
    <w:rsid w:val="00EB5F3C"/>
    <w:rsid w:val="00EB6BA4"/>
    <w:rsid w:val="00EB6DEF"/>
    <w:rsid w:val="00EC0ACF"/>
    <w:rsid w:val="00EC1F61"/>
    <w:rsid w:val="00EC2F7C"/>
    <w:rsid w:val="00EC514F"/>
    <w:rsid w:val="00EC7874"/>
    <w:rsid w:val="00ED1180"/>
    <w:rsid w:val="00ED1A5A"/>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3D4"/>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5E4C"/>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38770304">
      <w:bodyDiv w:val="1"/>
      <w:marLeft w:val="0"/>
      <w:marRight w:val="0"/>
      <w:marTop w:val="0"/>
      <w:marBottom w:val="0"/>
      <w:divBdr>
        <w:top w:val="none" w:sz="0" w:space="0" w:color="auto"/>
        <w:left w:val="none" w:sz="0" w:space="0" w:color="auto"/>
        <w:bottom w:val="none" w:sz="0" w:space="0" w:color="auto"/>
        <w:right w:val="none" w:sz="0" w:space="0" w:color="auto"/>
      </w:divBdr>
      <w:divsChild>
        <w:div w:id="418603128">
          <w:marLeft w:val="0"/>
          <w:marRight w:val="0"/>
          <w:marTop w:val="0"/>
          <w:marBottom w:val="0"/>
          <w:divBdr>
            <w:top w:val="none" w:sz="0" w:space="0" w:color="auto"/>
            <w:left w:val="none" w:sz="0" w:space="0" w:color="auto"/>
            <w:bottom w:val="none" w:sz="0" w:space="0" w:color="auto"/>
            <w:right w:val="none" w:sz="0" w:space="0" w:color="auto"/>
          </w:divBdr>
          <w:divsChild>
            <w:div w:id="522481499">
              <w:marLeft w:val="0"/>
              <w:marRight w:val="0"/>
              <w:marTop w:val="0"/>
              <w:marBottom w:val="0"/>
              <w:divBdr>
                <w:top w:val="none" w:sz="0" w:space="0" w:color="auto"/>
                <w:left w:val="none" w:sz="0" w:space="0" w:color="auto"/>
                <w:bottom w:val="none" w:sz="0" w:space="0" w:color="auto"/>
                <w:right w:val="none" w:sz="0" w:space="0" w:color="auto"/>
              </w:divBdr>
              <w:divsChild>
                <w:div w:id="2135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13">
      <w:bodyDiv w:val="1"/>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42827005">
              <w:marLeft w:val="0"/>
              <w:marRight w:val="0"/>
              <w:marTop w:val="0"/>
              <w:marBottom w:val="0"/>
              <w:divBdr>
                <w:top w:val="none" w:sz="0" w:space="0" w:color="auto"/>
                <w:left w:val="none" w:sz="0" w:space="0" w:color="auto"/>
                <w:bottom w:val="none" w:sz="0" w:space="0" w:color="auto"/>
                <w:right w:val="none" w:sz="0" w:space="0" w:color="auto"/>
              </w:divBdr>
              <w:divsChild>
                <w:div w:id="1059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412121054">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7">
          <w:marLeft w:val="0"/>
          <w:marRight w:val="0"/>
          <w:marTop w:val="0"/>
          <w:marBottom w:val="0"/>
          <w:divBdr>
            <w:top w:val="none" w:sz="0" w:space="0" w:color="auto"/>
            <w:left w:val="none" w:sz="0" w:space="0" w:color="auto"/>
            <w:bottom w:val="none" w:sz="0" w:space="0" w:color="auto"/>
            <w:right w:val="none" w:sz="0" w:space="0" w:color="auto"/>
          </w:divBdr>
          <w:divsChild>
            <w:div w:id="1274901971">
              <w:marLeft w:val="0"/>
              <w:marRight w:val="0"/>
              <w:marTop w:val="0"/>
              <w:marBottom w:val="0"/>
              <w:divBdr>
                <w:top w:val="none" w:sz="0" w:space="0" w:color="auto"/>
                <w:left w:val="none" w:sz="0" w:space="0" w:color="auto"/>
                <w:bottom w:val="none" w:sz="0" w:space="0" w:color="auto"/>
                <w:right w:val="none" w:sz="0" w:space="0" w:color="auto"/>
              </w:divBdr>
              <w:divsChild>
                <w:div w:id="2062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088842923">
      <w:bodyDiv w:val="1"/>
      <w:marLeft w:val="0"/>
      <w:marRight w:val="0"/>
      <w:marTop w:val="0"/>
      <w:marBottom w:val="0"/>
      <w:divBdr>
        <w:top w:val="none" w:sz="0" w:space="0" w:color="auto"/>
        <w:left w:val="none" w:sz="0" w:space="0" w:color="auto"/>
        <w:bottom w:val="none" w:sz="0" w:space="0" w:color="auto"/>
        <w:right w:val="none" w:sz="0" w:space="0" w:color="auto"/>
      </w:divBdr>
      <w:divsChild>
        <w:div w:id="289752609">
          <w:marLeft w:val="0"/>
          <w:marRight w:val="0"/>
          <w:marTop w:val="0"/>
          <w:marBottom w:val="0"/>
          <w:divBdr>
            <w:top w:val="none" w:sz="0" w:space="0" w:color="auto"/>
            <w:left w:val="none" w:sz="0" w:space="0" w:color="auto"/>
            <w:bottom w:val="none" w:sz="0" w:space="0" w:color="auto"/>
            <w:right w:val="none" w:sz="0" w:space="0" w:color="auto"/>
          </w:divBdr>
          <w:divsChild>
            <w:div w:id="1732117511">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CE4D-E13F-7441-B08A-77DA3A2D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366</cp:revision>
  <cp:lastPrinted>2019-03-01T13:37:00Z</cp:lastPrinted>
  <dcterms:created xsi:type="dcterms:W3CDTF">2018-10-22T11:08:00Z</dcterms:created>
  <dcterms:modified xsi:type="dcterms:W3CDTF">2019-08-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